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6D36" w14:textId="77777777" w:rsidR="00C82FDC" w:rsidRPr="00066296" w:rsidRDefault="00A54BDC" w:rsidP="00C82FDC">
      <w:pPr>
        <w:rPr>
          <w:lang w:val="id-ID" w:eastAsia="zh-CN"/>
        </w:rPr>
      </w:pPr>
      <w:r w:rsidRPr="00066296">
        <w:rPr>
          <w:rFonts w:hAnsi="ＭＳ 明朝"/>
          <w:lang w:val="id-ID" w:eastAsia="zh-CN"/>
        </w:rPr>
        <w:t>参考様式第</w:t>
      </w:r>
      <w:r w:rsidR="004E760B" w:rsidRPr="00066296">
        <w:rPr>
          <w:rFonts w:hAnsi="ＭＳ 明朝"/>
          <w:lang w:val="id-ID" w:eastAsia="zh-CN"/>
        </w:rPr>
        <w:t>１-</w:t>
      </w:r>
      <w:r w:rsidR="00CF0A6F" w:rsidRPr="00066296">
        <w:rPr>
          <w:rFonts w:hAnsi="ＭＳ 明朝"/>
          <w:lang w:val="id-ID" w:eastAsia="zh-CN"/>
        </w:rPr>
        <w:t>３</w:t>
      </w:r>
      <w:r w:rsidR="00C82FDC" w:rsidRPr="00066296">
        <w:rPr>
          <w:rFonts w:hAnsi="ＭＳ 明朝"/>
          <w:lang w:val="id-ID" w:eastAsia="zh-CN"/>
        </w:rPr>
        <w:t>号</w:t>
      </w:r>
      <w:r w:rsidR="00C82FDC" w:rsidRPr="00066296">
        <w:rPr>
          <w:lang w:val="id-ID" w:eastAsia="zh-CN"/>
        </w:rPr>
        <w:t>（</w:t>
      </w:r>
      <w:r w:rsidR="00687ED9" w:rsidRPr="00066296">
        <w:rPr>
          <w:lang w:val="id-ID" w:eastAsia="zh-CN"/>
        </w:rPr>
        <w:t>規則</w:t>
      </w:r>
      <w:r w:rsidR="00C82FDC" w:rsidRPr="00066296">
        <w:rPr>
          <w:lang w:val="id-ID" w:eastAsia="zh-CN"/>
        </w:rPr>
        <w:t xml:space="preserve">第８条第４号関係）　</w:t>
      </w:r>
      <w:r w:rsidR="004E760B" w:rsidRPr="00066296">
        <w:rPr>
          <w:lang w:val="id-ID" w:eastAsia="zh-CN"/>
        </w:rPr>
        <w:t xml:space="preserve"> </w:t>
      </w:r>
      <w:r w:rsidR="00687ED9" w:rsidRPr="00066296">
        <w:rPr>
          <w:lang w:val="id-ID" w:eastAsia="zh-CN"/>
        </w:rPr>
        <w:t xml:space="preserve">　　　　　　</w:t>
      </w:r>
      <w:r w:rsidR="00C82FDC" w:rsidRPr="00066296">
        <w:rPr>
          <w:lang w:val="id-ID" w:eastAsia="zh-CN"/>
        </w:rPr>
        <w:t xml:space="preserve">　　　　　　　　　　　（日本</w:t>
      </w:r>
      <w:r w:rsidR="00A70ED1" w:rsidRPr="00066296">
        <w:rPr>
          <w:lang w:val="id-ID" w:eastAsia="zh-CN"/>
        </w:rPr>
        <w:t>産業</w:t>
      </w:r>
      <w:r w:rsidR="00C82FDC" w:rsidRPr="00066296">
        <w:rPr>
          <w:lang w:val="id-ID" w:eastAsia="zh-CN"/>
        </w:rPr>
        <w:t>規格Ａ列４）</w:t>
      </w:r>
    </w:p>
    <w:p w14:paraId="27448C2E" w14:textId="5C513C4A" w:rsidR="00425B02" w:rsidRPr="00066296" w:rsidRDefault="001C5592" w:rsidP="00425B02">
      <w:pPr>
        <w:pStyle w:val="Default"/>
        <w:rPr>
          <w:color w:val="auto"/>
          <w:sz w:val="20"/>
          <w:szCs w:val="20"/>
          <w:lang w:val="id-ID"/>
        </w:rPr>
      </w:pPr>
      <w:r w:rsidRPr="00066296">
        <w:rPr>
          <w:rFonts w:ascii="Arial Narrow" w:hAnsi="Arial Narrow" w:cs="Arial"/>
          <w:color w:val="auto"/>
          <w:sz w:val="20"/>
          <w:szCs w:val="20"/>
          <w:lang w:val="id-ID"/>
        </w:rPr>
        <w:t>Rujukan</w:t>
      </w:r>
      <w:r w:rsidR="00425B02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Formulir Nomor 1-3 (</w:t>
      </w:r>
      <w:r w:rsidR="006B650F" w:rsidRPr="00066296">
        <w:rPr>
          <w:rFonts w:ascii="Arial Narrow" w:hAnsi="Arial Narrow" w:cs="Arial"/>
          <w:color w:val="auto"/>
          <w:sz w:val="20"/>
          <w:szCs w:val="20"/>
          <w:lang w:val="id-ID"/>
        </w:rPr>
        <w:t>Berhubungan dengan</w:t>
      </w:r>
      <w:r w:rsidR="00425B02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Peraturan Pasal 8 </w:t>
      </w:r>
      <w:r w:rsidR="003D057F" w:rsidRPr="00066296">
        <w:rPr>
          <w:rFonts w:ascii="Arial Narrow" w:hAnsi="Arial Narrow" w:cs="Arial"/>
          <w:color w:val="auto"/>
          <w:sz w:val="20"/>
          <w:szCs w:val="20"/>
          <w:lang w:val="id-ID"/>
        </w:rPr>
        <w:t>Nomor</w:t>
      </w:r>
      <w:r w:rsidR="00425B02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4) </w:t>
      </w:r>
      <w:r w:rsidR="0065439B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     </w:t>
      </w:r>
      <w:r w:rsidR="003B4B08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        (</w:t>
      </w:r>
      <w:r w:rsidR="00425B02" w:rsidRPr="00066296">
        <w:rPr>
          <w:rFonts w:ascii="Arial Narrow" w:hAnsi="Arial Narrow" w:cs="Arial"/>
          <w:color w:val="auto"/>
          <w:sz w:val="20"/>
          <w:szCs w:val="20"/>
          <w:lang w:val="id-ID"/>
        </w:rPr>
        <w:t>Standar Industri Jepang ukuran A4)</w:t>
      </w:r>
    </w:p>
    <w:p w14:paraId="0BC29934" w14:textId="77777777" w:rsidR="00C82FDC" w:rsidRPr="00066296" w:rsidRDefault="00C82FDC" w:rsidP="00C82FDC">
      <w:pPr>
        <w:rPr>
          <w:lang w:val="id-ID"/>
        </w:rPr>
      </w:pPr>
      <w:r w:rsidRPr="00066296">
        <w:rPr>
          <w:lang w:val="id-ID"/>
        </w:rPr>
        <w:t>Ａ・Ｂ・Ｃ・Ｄ・Ｅ・Ｆ</w:t>
      </w:r>
    </w:p>
    <w:p w14:paraId="437C2739" w14:textId="77777777" w:rsidR="00C82FDC" w:rsidRPr="00066296" w:rsidRDefault="00C82FDC" w:rsidP="00E818AD">
      <w:pPr>
        <w:spacing w:line="240" w:lineRule="exact"/>
        <w:jc w:val="center"/>
        <w:rPr>
          <w:kern w:val="0"/>
          <w:sz w:val="28"/>
          <w:szCs w:val="28"/>
          <w:lang w:val="id-ID"/>
        </w:rPr>
      </w:pPr>
    </w:p>
    <w:p w14:paraId="08E4F9D1" w14:textId="08110EC3" w:rsidR="0065439B" w:rsidRPr="00066296" w:rsidRDefault="00C82FDC" w:rsidP="0065439B">
      <w:pPr>
        <w:spacing w:line="240" w:lineRule="exact"/>
        <w:jc w:val="center"/>
        <w:rPr>
          <w:kern w:val="0"/>
          <w:sz w:val="24"/>
          <w:lang w:val="id-ID"/>
        </w:rPr>
      </w:pPr>
      <w:r w:rsidRPr="005A35F0">
        <w:rPr>
          <w:spacing w:val="210"/>
          <w:kern w:val="0"/>
          <w:sz w:val="24"/>
          <w:fitText w:val="5600" w:id="-2022544127"/>
          <w:lang w:val="id-ID"/>
        </w:rPr>
        <w:t>技能実習生の履歴</w:t>
      </w:r>
      <w:r w:rsidRPr="005A35F0">
        <w:rPr>
          <w:spacing w:val="37"/>
          <w:kern w:val="0"/>
          <w:sz w:val="24"/>
          <w:fitText w:val="5600" w:id="-2022544127"/>
          <w:lang w:val="id-ID"/>
        </w:rPr>
        <w:t>書</w:t>
      </w:r>
    </w:p>
    <w:p w14:paraId="1170108E" w14:textId="77777777" w:rsidR="0065439B" w:rsidRPr="00066296" w:rsidRDefault="0065439B" w:rsidP="0065439B">
      <w:pPr>
        <w:spacing w:line="240" w:lineRule="exact"/>
        <w:jc w:val="center"/>
        <w:rPr>
          <w:kern w:val="0"/>
          <w:sz w:val="24"/>
          <w:lang w:val="id-ID"/>
        </w:rPr>
      </w:pPr>
    </w:p>
    <w:p w14:paraId="1D32B2CF" w14:textId="20D13702" w:rsidR="0065439B" w:rsidRPr="00066296" w:rsidRDefault="0065439B" w:rsidP="00F4249B">
      <w:pPr>
        <w:spacing w:line="280" w:lineRule="exact"/>
        <w:jc w:val="center"/>
        <w:rPr>
          <w:rFonts w:ascii="Arial Narrow" w:hAnsi="Arial Narrow" w:cs="Arial"/>
          <w:kern w:val="0"/>
          <w:sz w:val="28"/>
          <w:szCs w:val="28"/>
          <w:lang w:val="id-ID"/>
        </w:rPr>
      </w:pPr>
      <w:r w:rsidRPr="00066296">
        <w:rPr>
          <w:rFonts w:ascii="Arial Narrow" w:hAnsi="Arial Narrow" w:cs="Arial"/>
          <w:sz w:val="28"/>
          <w:szCs w:val="28"/>
          <w:lang w:val="id-ID"/>
        </w:rPr>
        <w:t xml:space="preserve"> Riwayat Hidup Peserta Pe</w:t>
      </w:r>
      <w:r w:rsidR="00487C6F" w:rsidRPr="00066296">
        <w:rPr>
          <w:rFonts w:ascii="Arial Narrow" w:hAnsi="Arial Narrow" w:cs="Arial"/>
          <w:sz w:val="28"/>
          <w:szCs w:val="28"/>
          <w:lang w:val="id-ID"/>
        </w:rPr>
        <w:t>magangan Tekni</w:t>
      </w:r>
      <w:r w:rsidR="000962EF" w:rsidRPr="00066296">
        <w:rPr>
          <w:rFonts w:ascii="Arial Narrow" w:hAnsi="Arial Narrow" w:cs="Arial"/>
          <w:sz w:val="28"/>
          <w:szCs w:val="28"/>
          <w:lang w:val="id-ID"/>
        </w:rPr>
        <w:t>s</w:t>
      </w:r>
    </w:p>
    <w:p w14:paraId="5C91C4B4" w14:textId="77777777" w:rsidR="00590856" w:rsidRPr="00066296" w:rsidRDefault="00590856" w:rsidP="00E818AD">
      <w:pPr>
        <w:spacing w:line="240" w:lineRule="exact"/>
        <w:jc w:val="right"/>
        <w:rPr>
          <w:sz w:val="24"/>
          <w:lang w:val="id-ID"/>
        </w:rPr>
      </w:pPr>
    </w:p>
    <w:p w14:paraId="5F34122B" w14:textId="686A4FF6" w:rsidR="00C82FDC" w:rsidRPr="00066296" w:rsidRDefault="00590856" w:rsidP="001D60BE">
      <w:pPr>
        <w:spacing w:line="240" w:lineRule="exact"/>
        <w:jc w:val="right"/>
        <w:rPr>
          <w:sz w:val="24"/>
          <w:lang w:val="id-ID"/>
        </w:rPr>
      </w:pPr>
      <w:r w:rsidRPr="00066296">
        <w:rPr>
          <w:sz w:val="24"/>
          <w:lang w:val="id-ID"/>
        </w:rPr>
        <w:t xml:space="preserve">　　　　　年　　　　</w:t>
      </w:r>
      <w:r w:rsidR="0065439B" w:rsidRPr="00066296">
        <w:rPr>
          <w:sz w:val="24"/>
          <w:lang w:val="id-ID"/>
        </w:rPr>
        <w:t xml:space="preserve"> </w:t>
      </w:r>
      <w:r w:rsidRPr="00066296">
        <w:rPr>
          <w:sz w:val="24"/>
          <w:lang w:val="id-ID"/>
        </w:rPr>
        <w:t>月　　　　日　　作成</w:t>
      </w:r>
    </w:p>
    <w:p w14:paraId="602DC2B2" w14:textId="599531D8" w:rsidR="0065439B" w:rsidRPr="00066296" w:rsidRDefault="0065439B" w:rsidP="00F4249B">
      <w:pPr>
        <w:pStyle w:val="Default"/>
        <w:rPr>
          <w:rFonts w:ascii="Arial Narrow" w:hAnsi="Arial Narrow" w:cs="Arial"/>
          <w:color w:val="auto"/>
          <w:sz w:val="20"/>
          <w:szCs w:val="20"/>
          <w:lang w:val="id-ID"/>
        </w:rPr>
      </w:pPr>
      <w:r w:rsidRPr="00066296">
        <w:rPr>
          <w:rFonts w:ascii="Arial" w:cs="Arial"/>
          <w:color w:val="auto"/>
          <w:sz w:val="20"/>
          <w:szCs w:val="20"/>
          <w:lang w:val="id-ID"/>
        </w:rPr>
        <w:t xml:space="preserve">    </w:t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</w:r>
      <w:r w:rsidR="00F4249B" w:rsidRPr="00066296">
        <w:rPr>
          <w:rFonts w:ascii="Arial" w:cs="Arial"/>
          <w:color w:val="auto"/>
          <w:sz w:val="20"/>
          <w:szCs w:val="20"/>
          <w:lang w:val="id-ID"/>
        </w:rPr>
        <w:tab/>
        <w:t xml:space="preserve">       </w:t>
      </w:r>
      <w:r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Dibuat </w:t>
      </w:r>
      <w:r w:rsidR="00F4249B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</w:t>
      </w:r>
      <w:r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Thn.          Bln.         </w:t>
      </w:r>
      <w:r w:rsidR="00F4249B"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 </w:t>
      </w:r>
      <w:r w:rsidRPr="00066296">
        <w:rPr>
          <w:rFonts w:ascii="Arial Narrow" w:hAnsi="Arial Narrow" w:cs="Arial"/>
          <w:color w:val="auto"/>
          <w:sz w:val="20"/>
          <w:szCs w:val="20"/>
          <w:lang w:val="id-ID"/>
        </w:rPr>
        <w:t xml:space="preserve">Tgl.    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924"/>
        <w:gridCol w:w="1344"/>
        <w:gridCol w:w="3402"/>
        <w:gridCol w:w="624"/>
        <w:gridCol w:w="652"/>
        <w:gridCol w:w="3374"/>
      </w:tblGrid>
      <w:tr w:rsidR="00066296" w:rsidRPr="00066296" w14:paraId="26D9DD86" w14:textId="77777777" w:rsidTr="00102EC2">
        <w:trPr>
          <w:trHeight w:val="397"/>
        </w:trPr>
        <w:tc>
          <w:tcPr>
            <w:tcW w:w="9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408" w14:textId="7809F3FE" w:rsidR="00102EC2" w:rsidRPr="00066296" w:rsidRDefault="005B3064" w:rsidP="003B4B08">
            <w:pPr>
              <w:pStyle w:val="af3"/>
              <w:adjustRightInd w:val="0"/>
              <w:ind w:left="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①</w:t>
            </w:r>
            <w:r w:rsidR="00C82FDC" w:rsidRPr="00066296">
              <w:rPr>
                <w:szCs w:val="21"/>
                <w:lang w:val="id-ID"/>
              </w:rPr>
              <w:t>氏名</w:t>
            </w:r>
          </w:p>
          <w:p w14:paraId="6BA9E139" w14:textId="6C4D1CC2" w:rsidR="00C82FDC" w:rsidRPr="00066296" w:rsidRDefault="00102EC2" w:rsidP="00102EC2">
            <w:pPr>
              <w:rPr>
                <w:rFonts w:ascii="Arial Narrow" w:hAnsi="Arial Narrow"/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</w:t>
            </w:r>
            <w:r w:rsidR="003B4B0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ama lengkap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2D3B" w14:textId="6BC0EB4C" w:rsidR="00C82FDC" w:rsidRPr="00066296" w:rsidRDefault="00C82FDC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ローマ字</w:t>
            </w:r>
            <w:r w:rsidR="003B4B08" w:rsidRPr="00066296">
              <w:rPr>
                <w:szCs w:val="21"/>
                <w:lang w:val="id-ID"/>
              </w:rPr>
              <w:br/>
            </w:r>
            <w:r w:rsidR="003B4B0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Huruf Romaw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E356E" w14:textId="77777777" w:rsidR="00C82FDC" w:rsidRPr="00066296" w:rsidRDefault="00C82FDC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6915" w14:textId="77777777" w:rsidR="00C82FDC" w:rsidRPr="00066296" w:rsidRDefault="00C82FDC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②</w:t>
            </w:r>
            <w:r w:rsidRPr="00066296">
              <w:rPr>
                <w:szCs w:val="21"/>
                <w:lang w:val="id-ID"/>
              </w:rPr>
              <w:t>性別</w:t>
            </w:r>
          </w:p>
          <w:p w14:paraId="1D54A6B0" w14:textId="476323E1" w:rsidR="00F4249B" w:rsidRPr="00066296" w:rsidRDefault="00F4249B" w:rsidP="00F4249B">
            <w:pPr>
              <w:pStyle w:val="Default"/>
              <w:rPr>
                <w:color w:val="auto"/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color w:val="auto"/>
                <w:sz w:val="20"/>
                <w:szCs w:val="20"/>
                <w:lang w:val="id-ID"/>
              </w:rPr>
              <w:t>Jenis kelamin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92AA0" w14:textId="77777777" w:rsidR="00C82FDC" w:rsidRPr="00066296" w:rsidRDefault="0048569E" w:rsidP="00BF30A3">
            <w:pPr>
              <w:spacing w:line="220" w:lineRule="exact"/>
              <w:jc w:val="center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-1363045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25B6B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C82FDC" w:rsidRPr="00066296">
              <w:rPr>
                <w:szCs w:val="21"/>
                <w:lang w:val="id-ID"/>
              </w:rPr>
              <w:t xml:space="preserve">男　・　</w:t>
            </w:r>
            <w:sdt>
              <w:sdtPr>
                <w:rPr>
                  <w:szCs w:val="21"/>
                  <w:lang w:val="id-ID"/>
                </w:rPr>
                <w:id w:val="-17544990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C82FDC" w:rsidRPr="00066296">
              <w:rPr>
                <w:szCs w:val="21"/>
                <w:lang w:val="id-ID"/>
              </w:rPr>
              <w:t>女</w:t>
            </w:r>
          </w:p>
          <w:p w14:paraId="538B6CCD" w14:textId="0423930F" w:rsidR="00F4249B" w:rsidRPr="00066296" w:rsidRDefault="00F4249B" w:rsidP="00F4249B">
            <w:pPr>
              <w:pStyle w:val="Default"/>
              <w:jc w:val="center"/>
              <w:rPr>
                <w:color w:val="auto"/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color w:val="auto"/>
                <w:sz w:val="20"/>
                <w:szCs w:val="20"/>
                <w:lang w:val="id-ID"/>
              </w:rPr>
              <w:t xml:space="preserve">   Laki-laki </w:t>
            </w:r>
            <w:r w:rsidRPr="00066296">
              <w:rPr>
                <w:rFonts w:ascii="Arial Narrow" w:hAnsi="Arial Narrow" w:cs="Arial"/>
                <w:color w:val="auto"/>
                <w:sz w:val="20"/>
                <w:szCs w:val="20"/>
                <w:lang w:val="id-ID"/>
              </w:rPr>
              <w:t>・</w:t>
            </w:r>
            <w:r w:rsidRPr="00066296">
              <w:rPr>
                <w:rFonts w:ascii="Arial Narrow" w:hAnsi="Arial Narrow" w:cs="Arial"/>
                <w:color w:val="auto"/>
                <w:sz w:val="20"/>
                <w:szCs w:val="20"/>
                <w:lang w:val="id-ID"/>
              </w:rPr>
              <w:t xml:space="preserve"> Perempuan</w:t>
            </w:r>
          </w:p>
        </w:tc>
      </w:tr>
      <w:tr w:rsidR="00066296" w:rsidRPr="00066296" w14:paraId="77BD8D69" w14:textId="77777777" w:rsidTr="00102EC2">
        <w:trPr>
          <w:trHeight w:val="397"/>
        </w:trPr>
        <w:tc>
          <w:tcPr>
            <w:tcW w:w="9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2A7C" w14:textId="77777777" w:rsidR="00C82FDC" w:rsidRPr="00066296" w:rsidRDefault="00C82FDC" w:rsidP="00BF30A3">
            <w:pPr>
              <w:jc w:val="distribute"/>
              <w:rPr>
                <w:szCs w:val="21"/>
                <w:lang w:val="id-ID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917E" w14:textId="197FE374" w:rsidR="00C82FDC" w:rsidRPr="00066296" w:rsidRDefault="00C82FDC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漢字</w:t>
            </w:r>
            <w:r w:rsidR="003B4B08" w:rsidRPr="00066296">
              <w:rPr>
                <w:szCs w:val="21"/>
                <w:lang w:val="id-ID"/>
              </w:rPr>
              <w:br/>
            </w:r>
            <w:r w:rsidR="003B4B0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Kanj</w:t>
            </w:r>
            <w:r w:rsidR="00F4249B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i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05C53" w14:textId="77777777" w:rsidR="00C82FDC" w:rsidRPr="00066296" w:rsidRDefault="00C82FDC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D493" w14:textId="77777777" w:rsidR="00C82FDC" w:rsidRPr="00066296" w:rsidRDefault="0065480E" w:rsidP="00BF30A3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③</w:t>
            </w:r>
            <w:r w:rsidRPr="00066296">
              <w:rPr>
                <w:szCs w:val="21"/>
                <w:lang w:val="id-ID"/>
              </w:rPr>
              <w:t>生年月日</w:t>
            </w:r>
          </w:p>
          <w:p w14:paraId="2DB2B5EB" w14:textId="08D73A25" w:rsidR="00F4249B" w:rsidRPr="00066296" w:rsidRDefault="00F4249B" w:rsidP="00F4249B">
            <w:pPr>
              <w:pStyle w:val="Default"/>
              <w:rPr>
                <w:color w:val="auto"/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color w:val="auto"/>
                <w:sz w:val="20"/>
                <w:szCs w:val="20"/>
                <w:lang w:val="id-ID"/>
              </w:rPr>
              <w:t>Tanggal lahir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894F" w14:textId="77777777" w:rsidR="00C82FDC" w:rsidRPr="00066296" w:rsidRDefault="0065480E">
            <w:pPr>
              <w:spacing w:line="220" w:lineRule="exact"/>
              <w:jc w:val="center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年　　月　　日（　　歳）</w:t>
            </w:r>
          </w:p>
          <w:p w14:paraId="3BF9C313" w14:textId="471D215C" w:rsidR="00F4249B" w:rsidRPr="00066296" w:rsidRDefault="00F4249B" w:rsidP="00F4249B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hn.      Bln.    Tgl.     (    thn)</w:t>
            </w:r>
          </w:p>
        </w:tc>
      </w:tr>
      <w:tr w:rsidR="00066296" w:rsidRPr="00066296" w14:paraId="24FF2086" w14:textId="77777777" w:rsidTr="000429B1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55B30" w14:textId="77777777" w:rsidR="001D60BE" w:rsidRPr="00066296" w:rsidRDefault="0065480E" w:rsidP="00960F10">
            <w:pPr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④</w:t>
            </w:r>
            <w:r w:rsidR="001D60BE" w:rsidRPr="00066296">
              <w:rPr>
                <w:szCs w:val="21"/>
                <w:lang w:val="id-ID"/>
              </w:rPr>
              <w:t>国籍（国又は地域）</w:t>
            </w:r>
          </w:p>
          <w:p w14:paraId="3DE6E95C" w14:textId="6AB19F32" w:rsidR="00F4249B" w:rsidRPr="00066296" w:rsidRDefault="00F4249B" w:rsidP="00AB71F8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Kewarganegaraan (Negara</w:t>
            </w:r>
            <w:r w:rsidR="00AB71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/Wilayah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33DC5" w14:textId="77777777" w:rsidR="001D60BE" w:rsidRPr="00066296" w:rsidRDefault="001D60BE" w:rsidP="00960F10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84CE" w14:textId="77777777" w:rsidR="001D60BE" w:rsidRPr="00066296" w:rsidRDefault="0065480E" w:rsidP="001D60BE">
            <w:pPr>
              <w:spacing w:line="220" w:lineRule="exact"/>
              <w:rPr>
                <w:szCs w:val="21"/>
                <w:lang w:val="id-ID" w:eastAsia="zh-CN"/>
              </w:rPr>
            </w:pPr>
            <w:r w:rsidRPr="00066296">
              <w:rPr>
                <w:szCs w:val="21"/>
                <w:lang w:val="id-ID"/>
              </w:rPr>
              <w:t>⑤</w:t>
            </w:r>
            <w:r w:rsidR="001D60BE" w:rsidRPr="00066296">
              <w:rPr>
                <w:szCs w:val="21"/>
                <w:lang w:val="id-ID" w:eastAsia="zh-CN"/>
              </w:rPr>
              <w:t>母国語</w:t>
            </w:r>
          </w:p>
          <w:p w14:paraId="51B5961E" w14:textId="06080116" w:rsidR="00F4249B" w:rsidRPr="00066296" w:rsidRDefault="00F4249B" w:rsidP="001D60BE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Bahasa Ibu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D61E8" w14:textId="77777777" w:rsidR="001D60BE" w:rsidRPr="00066296" w:rsidRDefault="001D60BE" w:rsidP="001D60BE">
            <w:pPr>
              <w:spacing w:line="220" w:lineRule="exact"/>
              <w:ind w:left="1793"/>
              <w:rPr>
                <w:szCs w:val="21"/>
                <w:lang w:val="id-ID" w:eastAsia="zh-CN"/>
              </w:rPr>
            </w:pPr>
            <w:r w:rsidRPr="00066296">
              <w:rPr>
                <w:szCs w:val="21"/>
                <w:lang w:val="id-ID" w:eastAsia="zh-CN"/>
              </w:rPr>
              <w:t>語</w:t>
            </w:r>
          </w:p>
          <w:p w14:paraId="3E4CD7C9" w14:textId="353213AC" w:rsidR="00F4249B" w:rsidRPr="00066296" w:rsidRDefault="00F4249B" w:rsidP="00F4249B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Bahasa</w:t>
            </w:r>
          </w:p>
        </w:tc>
      </w:tr>
      <w:tr w:rsidR="00066296" w:rsidRPr="00066296" w14:paraId="3261712A" w14:textId="77777777" w:rsidTr="000429B1">
        <w:trPr>
          <w:trHeight w:val="57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2273D16" w14:textId="77777777" w:rsidR="0065480E" w:rsidRPr="00066296" w:rsidRDefault="0065480E" w:rsidP="000429B1">
            <w:pPr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⑥</w:t>
            </w:r>
            <w:r w:rsidRPr="00066296">
              <w:rPr>
                <w:szCs w:val="21"/>
                <w:lang w:val="id-ID"/>
              </w:rPr>
              <w:t>現住所</w:t>
            </w:r>
          </w:p>
          <w:p w14:paraId="6A8F7ABC" w14:textId="49784D34" w:rsidR="00AB71F8" w:rsidRPr="00066296" w:rsidRDefault="00AB71F8" w:rsidP="00AB71F8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Alamat Sekarang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47822" w14:textId="77777777" w:rsidR="0065480E" w:rsidRPr="00066296" w:rsidRDefault="0065480E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</w:tr>
      <w:tr w:rsidR="00066296" w:rsidRPr="00066296" w14:paraId="5156DA75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97EB5C" w14:textId="77777777" w:rsidR="00C82FDC" w:rsidRPr="00066296" w:rsidRDefault="0015599D" w:rsidP="00BF30A3">
            <w:pPr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⑦</w:t>
            </w:r>
            <w:r w:rsidR="00C82FDC" w:rsidRPr="00066296">
              <w:rPr>
                <w:szCs w:val="21"/>
                <w:lang w:val="id-ID"/>
              </w:rPr>
              <w:t>学歴</w:t>
            </w:r>
          </w:p>
          <w:p w14:paraId="5F3F36AA" w14:textId="696FFD81" w:rsidR="00AB71F8" w:rsidRPr="00066296" w:rsidRDefault="00AB71F8" w:rsidP="00AB71F8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ndidikan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112DE" w14:textId="3B61B996" w:rsidR="00C82FDC" w:rsidRPr="00066296" w:rsidRDefault="00C82FDC" w:rsidP="00C82FDC">
            <w:pPr>
              <w:spacing w:line="220" w:lineRule="exact"/>
              <w:jc w:val="center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期間</w:t>
            </w:r>
            <w:r w:rsidR="00AB71F8" w:rsidRPr="00066296">
              <w:rPr>
                <w:szCs w:val="21"/>
                <w:lang w:val="id-ID"/>
              </w:rPr>
              <w:t xml:space="preserve"> </w:t>
            </w:r>
            <w:r w:rsidR="00AB71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D92D5" w14:textId="19D63775" w:rsidR="00C82FDC" w:rsidRPr="00066296" w:rsidRDefault="00C82FDC" w:rsidP="00C82FDC">
            <w:pPr>
              <w:spacing w:line="220" w:lineRule="exact"/>
              <w:jc w:val="center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学校名</w:t>
            </w:r>
            <w:r w:rsidR="00AB71F8" w:rsidRPr="00066296">
              <w:rPr>
                <w:szCs w:val="21"/>
                <w:lang w:val="id-ID"/>
              </w:rPr>
              <w:t xml:space="preserve"> </w:t>
            </w:r>
            <w:r w:rsidR="00AB71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ama Sekolah</w:t>
            </w:r>
          </w:p>
        </w:tc>
      </w:tr>
      <w:tr w:rsidR="00066296" w:rsidRPr="00066296" w14:paraId="1E1D84F9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0795B2" w14:textId="77777777" w:rsidR="00C82FDC" w:rsidRPr="00066296" w:rsidRDefault="00C82FDC" w:rsidP="00BF30A3">
            <w:pPr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8351" w14:textId="77777777" w:rsidR="00C82FDC" w:rsidRPr="00066296" w:rsidRDefault="00C82FDC" w:rsidP="00BF30A3">
            <w:pPr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E87001" w14:textId="77777777" w:rsidR="00C82FDC" w:rsidRPr="00066296" w:rsidRDefault="00C82FDC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</w:tr>
      <w:tr w:rsidR="00066296" w:rsidRPr="00066296" w14:paraId="3870A93E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2F72E" w14:textId="77777777" w:rsidR="00C82FDC" w:rsidRPr="00066296" w:rsidRDefault="00C82FDC" w:rsidP="00BF30A3">
            <w:pPr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19ECA" w14:textId="77777777" w:rsidR="00C82FDC" w:rsidRPr="00066296" w:rsidRDefault="00C82FDC" w:rsidP="00BF30A3">
            <w:pPr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5879E" w14:textId="77777777" w:rsidR="00C82FDC" w:rsidRPr="00066296" w:rsidRDefault="00C82FDC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</w:tr>
      <w:tr w:rsidR="00066296" w:rsidRPr="00066296" w14:paraId="101483C9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197821" w14:textId="77777777" w:rsidR="00C82FDC" w:rsidRPr="00066296" w:rsidRDefault="00C82FDC" w:rsidP="00BF30A3">
            <w:pPr>
              <w:spacing w:line="24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226434" w14:textId="77777777" w:rsidR="00C82FDC" w:rsidRPr="00066296" w:rsidRDefault="00C82FDC" w:rsidP="00BF30A3">
            <w:pPr>
              <w:spacing w:line="24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ED0B" w14:textId="77777777" w:rsidR="00C82FDC" w:rsidRPr="00066296" w:rsidRDefault="00C82FDC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</w:tr>
      <w:tr w:rsidR="00066296" w:rsidRPr="00066296" w14:paraId="59D6C8B8" w14:textId="77777777" w:rsidTr="000429B1">
        <w:trPr>
          <w:trHeight w:val="28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FD40" w14:textId="77777777" w:rsidR="00C82FDC" w:rsidRPr="00066296" w:rsidRDefault="0015599D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⑧</w:t>
            </w:r>
            <w:r w:rsidR="00C82FDC" w:rsidRPr="00066296">
              <w:rPr>
                <w:szCs w:val="21"/>
                <w:lang w:val="id-ID"/>
              </w:rPr>
              <w:t>職歴</w:t>
            </w:r>
          </w:p>
          <w:p w14:paraId="7E105FC0" w14:textId="622D7C4A" w:rsidR="00AB71F8" w:rsidRPr="00066296" w:rsidRDefault="00AB71F8" w:rsidP="00AB71F8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ngalaman Kerj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4F9F" w14:textId="31AB5710" w:rsidR="00C82FDC" w:rsidRPr="00066296" w:rsidRDefault="00C82FDC" w:rsidP="00BF30A3">
            <w:pPr>
              <w:spacing w:line="220" w:lineRule="exact"/>
              <w:jc w:val="center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期間</w:t>
            </w:r>
            <w:r w:rsidR="00AB71F8" w:rsidRPr="00066296">
              <w:rPr>
                <w:szCs w:val="21"/>
                <w:lang w:val="id-ID"/>
              </w:rPr>
              <w:t xml:space="preserve"> </w:t>
            </w:r>
            <w:r w:rsidR="00AB71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angka Waktu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95ECE" w14:textId="4BF7C24C" w:rsidR="00C82FDC" w:rsidRPr="00066296" w:rsidRDefault="00C82FDC" w:rsidP="00BF30A3">
            <w:pPr>
              <w:spacing w:line="220" w:lineRule="exact"/>
              <w:jc w:val="center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就職先名</w:t>
            </w:r>
            <w:r w:rsidR="00590856" w:rsidRPr="00066296">
              <w:rPr>
                <w:szCs w:val="21"/>
                <w:lang w:val="id-ID"/>
              </w:rPr>
              <w:t>（職種）</w:t>
            </w:r>
            <w:r w:rsidR="00AB71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ama Perusahaan (Jenis Pekerjaan)</w:t>
            </w:r>
          </w:p>
        </w:tc>
      </w:tr>
      <w:tr w:rsidR="00066296" w:rsidRPr="0048569E" w14:paraId="3A6135D2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A6A" w14:textId="77777777" w:rsidR="00C82FDC" w:rsidRPr="00066296" w:rsidRDefault="00C82FDC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E9BE" w14:textId="77777777" w:rsidR="00C82FDC" w:rsidRPr="00066296" w:rsidRDefault="00C82FDC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5F191" w14:textId="77777777" w:rsidR="00C82FDC" w:rsidRPr="00066296" w:rsidRDefault="00590856" w:rsidP="000429B1">
            <w:pPr>
              <w:spacing w:line="220" w:lineRule="exact"/>
              <w:ind w:left="2730" w:hangingChars="1300" w:hanging="273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066296" w:rsidRPr="0048569E" w14:paraId="34E0C476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9394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69E3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6EA21" w14:textId="77777777" w:rsidR="00590856" w:rsidRPr="00066296" w:rsidRDefault="00590856" w:rsidP="000429B1">
            <w:pPr>
              <w:spacing w:line="220" w:lineRule="exact"/>
              <w:ind w:left="2730" w:hangingChars="1300" w:hanging="273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066296" w:rsidRPr="0048569E" w14:paraId="06A37BA8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BFDB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F7FF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7B764" w14:textId="77777777" w:rsidR="00590856" w:rsidRPr="00066296" w:rsidRDefault="00590856" w:rsidP="000429B1">
            <w:pPr>
              <w:spacing w:line="220" w:lineRule="exact"/>
              <w:ind w:left="2730" w:hangingChars="1300" w:hanging="273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066296" w:rsidRPr="0048569E" w14:paraId="3907826E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71D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4E62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AE031" w14:textId="77777777" w:rsidR="00590856" w:rsidRPr="00066296" w:rsidRDefault="00590856" w:rsidP="000429B1">
            <w:pPr>
              <w:spacing w:line="220" w:lineRule="exact"/>
              <w:ind w:left="2730" w:hangingChars="1300" w:hanging="273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066296" w:rsidRPr="0048569E" w14:paraId="6016296C" w14:textId="77777777" w:rsidTr="000429B1">
        <w:trPr>
          <w:trHeight w:val="284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C80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02D6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～</w:t>
            </w:r>
          </w:p>
        </w:tc>
        <w:tc>
          <w:tcPr>
            <w:tcW w:w="4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39ACA" w14:textId="77777777" w:rsidR="00590856" w:rsidRPr="00066296" w:rsidRDefault="00590856" w:rsidP="000429B1">
            <w:pPr>
              <w:spacing w:line="220" w:lineRule="exact"/>
              <w:ind w:left="2730" w:hangingChars="1300" w:hanging="273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　　　　　　　　　（　　　　　　　）</w:t>
            </w:r>
          </w:p>
        </w:tc>
      </w:tr>
      <w:tr w:rsidR="00066296" w:rsidRPr="00066296" w14:paraId="1A75DC4C" w14:textId="77777777" w:rsidTr="000429B1">
        <w:trPr>
          <w:trHeight w:val="26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8783" w14:textId="77777777" w:rsidR="0065480E" w:rsidRPr="00066296" w:rsidRDefault="0065480E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⑨</w:t>
            </w:r>
            <w:r w:rsidRPr="00066296">
              <w:rPr>
                <w:szCs w:val="21"/>
                <w:lang w:val="id-ID"/>
              </w:rPr>
              <w:t>修得等をしようとする技能等に係る職歴</w:t>
            </w:r>
          </w:p>
          <w:p w14:paraId="4D3FFFC2" w14:textId="2966355E" w:rsidR="00AB71F8" w:rsidRPr="00066296" w:rsidRDefault="00AB71F8" w:rsidP="00AB71F8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ngalaman kerja yang berhubungan dengan keterampilan yang akan diperoleh saat maga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8EB7" w14:textId="385CFA80" w:rsidR="0065480E" w:rsidRPr="00066296" w:rsidRDefault="0065480E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</w:t>
            </w:r>
            <w:r w:rsidR="009F60D0" w:rsidRPr="00066296">
              <w:rPr>
                <w:szCs w:val="21"/>
                <w:lang w:val="id-ID"/>
              </w:rPr>
              <w:t xml:space="preserve">    </w:t>
            </w:r>
            <w:r w:rsidRPr="00066296">
              <w:rPr>
                <w:szCs w:val="21"/>
                <w:lang w:val="id-ID"/>
              </w:rPr>
              <w:t xml:space="preserve">職　　　　</w:t>
            </w:r>
            <w:r w:rsidR="009F60D0" w:rsidRPr="00066296">
              <w:rPr>
                <w:szCs w:val="21"/>
                <w:lang w:val="id-ID"/>
              </w:rPr>
              <w:t xml:space="preserve">     </w:t>
            </w:r>
            <w:r w:rsidRPr="00066296">
              <w:rPr>
                <w:szCs w:val="21"/>
                <w:lang w:val="id-ID"/>
              </w:rPr>
              <w:t>年</w:t>
            </w:r>
          </w:p>
          <w:p w14:paraId="2B43820E" w14:textId="1E35B091" w:rsidR="009F60D0" w:rsidRPr="00066296" w:rsidRDefault="009F60D0" w:rsidP="009F60D0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enis pekerjaan                 tahun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FE602" w14:textId="19E1C1C9" w:rsidR="009F60D0" w:rsidRPr="00066296" w:rsidRDefault="009F60D0" w:rsidP="009F60D0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　　　    職　　　　                年</w:t>
            </w:r>
          </w:p>
          <w:p w14:paraId="726EA9D2" w14:textId="2D99BE55" w:rsidR="0065480E" w:rsidRPr="00066296" w:rsidRDefault="009F60D0" w:rsidP="009F60D0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enis pekerjaan                             tahun</w:t>
            </w:r>
          </w:p>
        </w:tc>
      </w:tr>
      <w:tr w:rsidR="00066296" w:rsidRPr="00066296" w14:paraId="57651630" w14:textId="77777777" w:rsidTr="005002F2">
        <w:trPr>
          <w:trHeight w:val="99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653C" w14:textId="77777777" w:rsidR="00590856" w:rsidRPr="00066296" w:rsidRDefault="0015599D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⑩</w:t>
            </w:r>
            <w:r w:rsidR="00590856" w:rsidRPr="00066296">
              <w:rPr>
                <w:szCs w:val="21"/>
                <w:lang w:val="id-ID"/>
              </w:rPr>
              <w:t>訪日経験</w:t>
            </w:r>
          </w:p>
          <w:p w14:paraId="6FEDE3C7" w14:textId="68FB07F0" w:rsidR="00C20762" w:rsidRPr="00066296" w:rsidRDefault="00C20762" w:rsidP="00C20762">
            <w:pPr>
              <w:spacing w:line="220" w:lineRule="exact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ngalaman </w:t>
            </w:r>
            <w:r w:rsidR="00A9517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kedatangan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</w:p>
          <w:p w14:paraId="07D0A4D0" w14:textId="1C043B9F" w:rsidR="00C20762" w:rsidRPr="00066296" w:rsidRDefault="00A95178" w:rsidP="00C20762">
            <w:pPr>
              <w:spacing w:line="220" w:lineRule="exact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di</w:t>
            </w:r>
            <w:r w:rsidR="00C20762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Jepang</w:t>
            </w:r>
          </w:p>
          <w:p w14:paraId="3690FE97" w14:textId="59202DA1" w:rsidR="00C20762" w:rsidRPr="00066296" w:rsidRDefault="00C20762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3BC6C" w14:textId="6B0A9FD1" w:rsidR="00590856" w:rsidRPr="00066296" w:rsidRDefault="0048569E" w:rsidP="007B2B77">
            <w:pPr>
              <w:spacing w:line="220" w:lineRule="exact"/>
              <w:ind w:firstLineChars="100" w:firstLine="210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-15764301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16A34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916A34" w:rsidRPr="00066296">
              <w:rPr>
                <w:szCs w:val="21"/>
                <w:lang w:val="id-ID"/>
              </w:rPr>
              <w:t xml:space="preserve"> </w:t>
            </w:r>
            <w:r w:rsidR="00590856" w:rsidRPr="00066296">
              <w:rPr>
                <w:szCs w:val="21"/>
                <w:lang w:val="id-ID"/>
              </w:rPr>
              <w:t xml:space="preserve">有（　　～　</w:t>
            </w:r>
            <w:r w:rsidR="00D859B2" w:rsidRPr="00066296">
              <w:rPr>
                <w:szCs w:val="21"/>
                <w:lang w:val="id-ID"/>
              </w:rPr>
              <w:t xml:space="preserve">　</w:t>
            </w:r>
            <w:r w:rsidR="00D859B2" w:rsidRPr="00066296">
              <w:rPr>
                <w:sz w:val="18"/>
                <w:szCs w:val="18"/>
                <w:lang w:val="id-ID"/>
              </w:rPr>
              <w:t>※</w:t>
            </w:r>
            <w:r w:rsidR="00D859B2" w:rsidRPr="00066296">
              <w:rPr>
                <w:sz w:val="18"/>
                <w:szCs w:val="18"/>
                <w:lang w:val="id-ID"/>
              </w:rPr>
              <w:t>在留資格：</w:t>
            </w:r>
            <w:sdt>
              <w:sdtPr>
                <w:rPr>
                  <w:sz w:val="18"/>
                  <w:szCs w:val="18"/>
                  <w:lang w:val="id-ID"/>
                </w:rPr>
                <w:id w:val="218259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066296">
                  <w:rPr>
                    <w:rFonts w:ascii="ＭＳ ゴシック" w:eastAsia="ＭＳ ゴシック" w:hAnsi="ＭＳ ゴシック"/>
                    <w:sz w:val="18"/>
                    <w:szCs w:val="18"/>
                    <w:lang w:val="id-ID"/>
                  </w:rPr>
                  <w:t>☐</w:t>
                </w:r>
              </w:sdtContent>
            </w:sdt>
            <w:r w:rsidR="00D859B2" w:rsidRPr="00066296">
              <w:rPr>
                <w:sz w:val="18"/>
                <w:szCs w:val="18"/>
                <w:lang w:val="id-ID"/>
              </w:rPr>
              <w:t>技能実習・</w:t>
            </w:r>
            <w:sdt>
              <w:sdtPr>
                <w:rPr>
                  <w:sz w:val="18"/>
                  <w:szCs w:val="18"/>
                  <w:lang w:val="id-ID"/>
                </w:rPr>
                <w:id w:val="-113926198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D859B2" w:rsidRPr="00066296">
                  <w:rPr>
                    <w:rFonts w:ascii="ＭＳ ゴシック" w:eastAsia="ＭＳ ゴシック" w:hAnsi="ＭＳ ゴシック"/>
                    <w:sz w:val="18"/>
                    <w:szCs w:val="18"/>
                    <w:lang w:val="id-ID"/>
                  </w:rPr>
                  <w:t>☐</w:t>
                </w:r>
              </w:sdtContent>
            </w:sdt>
            <w:r w:rsidR="00D859B2" w:rsidRPr="00066296">
              <w:rPr>
                <w:sz w:val="18"/>
                <w:szCs w:val="18"/>
                <w:lang w:val="id-ID"/>
              </w:rPr>
              <w:t>技能実習以外</w:t>
            </w:r>
            <w:r w:rsidR="00590856" w:rsidRPr="00066296">
              <w:rPr>
                <w:szCs w:val="21"/>
                <w:lang w:val="id-ID"/>
              </w:rPr>
              <w:t>）・</w:t>
            </w:r>
            <w:r w:rsidR="00487C6F" w:rsidRPr="00066296">
              <w:rPr>
                <w:szCs w:val="21"/>
                <w:lang w:val="id-ID"/>
              </w:rPr>
              <w:t xml:space="preserve">        </w:t>
            </w:r>
            <w:r w:rsidR="00590856" w:rsidRPr="00066296">
              <w:rPr>
                <w:szCs w:val="21"/>
                <w:lang w:val="id-ID"/>
              </w:rPr>
              <w:t xml:space="preserve">　</w:t>
            </w:r>
            <w:r w:rsidR="00916A34" w:rsidRPr="00066296">
              <w:rPr>
                <w:szCs w:val="21"/>
                <w:lang w:val="id-ID"/>
              </w:rPr>
              <w:t xml:space="preserve"> </w:t>
            </w:r>
            <w:sdt>
              <w:sdtPr>
                <w:rPr>
                  <w:szCs w:val="21"/>
                  <w:lang w:val="id-ID"/>
                </w:rPr>
                <w:id w:val="-77964409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487C6F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590856" w:rsidRPr="00066296">
              <w:rPr>
                <w:szCs w:val="21"/>
                <w:lang w:val="id-ID"/>
              </w:rPr>
              <w:t>無</w:t>
            </w:r>
          </w:p>
          <w:p w14:paraId="30F9A456" w14:textId="0B34FB9A" w:rsidR="00C20762" w:rsidRPr="00066296" w:rsidRDefault="00C20762" w:rsidP="00C20762">
            <w:pPr>
              <w:spacing w:line="220" w:lineRule="exact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 </w:t>
            </w:r>
            <w:r w:rsidR="00916A34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Ada             * Status tinggal: </w:t>
            </w:r>
            <w:r w:rsidR="00487C6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magangan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sz w:val="18"/>
                <w:szCs w:val="18"/>
                <w:lang w:val="id-ID"/>
              </w:rPr>
              <w:t>・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Selain </w:t>
            </w:r>
            <w:r w:rsidR="00487C6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magang</w:t>
            </w:r>
            <w:r w:rsidR="00487C6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an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Tidak ada</w:t>
            </w:r>
          </w:p>
          <w:p w14:paraId="05180F78" w14:textId="12F2CD80" w:rsidR="00916A34" w:rsidRPr="00066296" w:rsidRDefault="0048569E" w:rsidP="00A84400">
            <w:pPr>
              <w:spacing w:before="120" w:line="220" w:lineRule="exact"/>
              <w:ind w:firstLineChars="100" w:firstLine="210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916A34" w:rsidRPr="00066296">
              <w:rPr>
                <w:szCs w:val="21"/>
                <w:lang w:val="id-ID"/>
              </w:rPr>
              <w:t xml:space="preserve"> </w:t>
            </w:r>
            <w:r w:rsidR="00C97910" w:rsidRPr="00066296">
              <w:rPr>
                <w:szCs w:val="21"/>
                <w:lang w:val="id-ID"/>
              </w:rPr>
              <w:t>外国人建設・造船就労者</w:t>
            </w:r>
            <w:r w:rsidR="00B2317B" w:rsidRPr="00066296">
              <w:rPr>
                <w:szCs w:val="21"/>
                <w:lang w:val="id-ID"/>
              </w:rPr>
              <w:t>受入事業により本邦で</w:t>
            </w:r>
            <w:r w:rsidR="00C97910" w:rsidRPr="00066296">
              <w:rPr>
                <w:szCs w:val="21"/>
                <w:lang w:val="id-ID"/>
              </w:rPr>
              <w:t>就労したことがある場合</w:t>
            </w:r>
          </w:p>
          <w:p w14:paraId="6148879E" w14:textId="667280C3" w:rsidR="00916A34" w:rsidRPr="00066296" w:rsidRDefault="00916A34" w:rsidP="00916A34">
            <w:pPr>
              <w:spacing w:line="220" w:lineRule="exact"/>
              <w:ind w:left="447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ika pernah bekerja di Jepang dalam program penerimaan pekerja asing untuk konstruksi dan pembuatan kapal.</w:t>
            </w:r>
          </w:p>
          <w:p w14:paraId="7EAAAEEF" w14:textId="589FC5D9" w:rsidR="0073313A" w:rsidRPr="00066296" w:rsidRDefault="008053CD" w:rsidP="00A84400">
            <w:pPr>
              <w:spacing w:before="120" w:line="220" w:lineRule="exact"/>
              <w:ind w:firstLineChars="200" w:firstLine="42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第２号技能実習終了後</w:t>
            </w:r>
            <w:r w:rsidR="00B2317B" w:rsidRPr="00066296">
              <w:rPr>
                <w:szCs w:val="21"/>
                <w:lang w:val="id-ID"/>
              </w:rPr>
              <w:t>の帰国期間</w:t>
            </w:r>
            <w:r w:rsidR="0073313A" w:rsidRPr="00066296">
              <w:rPr>
                <w:szCs w:val="21"/>
                <w:lang w:val="id-ID"/>
              </w:rPr>
              <w:t>（　　年　　月　　日　～</w:t>
            </w:r>
            <w:r w:rsidR="0033124B" w:rsidRPr="00066296">
              <w:rPr>
                <w:szCs w:val="21"/>
                <w:lang w:val="id-ID"/>
              </w:rPr>
              <w:t xml:space="preserve"> </w:t>
            </w:r>
            <w:r w:rsidR="0073313A" w:rsidRPr="00066296">
              <w:rPr>
                <w:szCs w:val="21"/>
                <w:lang w:val="id-ID"/>
              </w:rPr>
              <w:t xml:space="preserve">　年　　月　　日）</w:t>
            </w:r>
          </w:p>
          <w:p w14:paraId="4D3BE8E4" w14:textId="75D07BEE" w:rsidR="00916A34" w:rsidRPr="00066296" w:rsidRDefault="00916A34" w:rsidP="00916A34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Masa pulang ke negara asal setelah selesai pe</w:t>
            </w:r>
            <w:r w:rsidR="00487C6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magangan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nomor 2 </w:t>
            </w:r>
          </w:p>
          <w:p w14:paraId="0475E82F" w14:textId="150AB11F" w:rsidR="00916A34" w:rsidRPr="00066296" w:rsidRDefault="00916A34" w:rsidP="00A84400">
            <w:pPr>
              <w:spacing w:line="220" w:lineRule="exact"/>
              <w:ind w:left="447"/>
              <w:jc w:val="righ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(Thn.   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Bln.  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gl.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s/d 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Thn. 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Bln.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Tgl.</w:t>
            </w:r>
            <w:r w:rsidR="0040500A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)</w:t>
            </w:r>
          </w:p>
          <w:p w14:paraId="75061363" w14:textId="310F58DB" w:rsidR="0073313A" w:rsidRPr="00066296" w:rsidRDefault="008053CD" w:rsidP="00A84400">
            <w:pPr>
              <w:spacing w:before="120" w:line="220" w:lineRule="exact"/>
              <w:ind w:firstLineChars="200" w:firstLine="420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建設・造船就労終了後</w:t>
            </w:r>
            <w:r w:rsidR="00B2317B" w:rsidRPr="00066296">
              <w:rPr>
                <w:szCs w:val="21"/>
                <w:lang w:val="id-ID"/>
              </w:rPr>
              <w:t>の帰国期間</w:t>
            </w:r>
            <w:r w:rsidR="0073313A" w:rsidRPr="00066296">
              <w:rPr>
                <w:szCs w:val="21"/>
                <w:lang w:val="id-ID"/>
              </w:rPr>
              <w:t>（　　年　　月　　日　～</w:t>
            </w:r>
            <w:r w:rsidR="0033124B" w:rsidRPr="00066296">
              <w:rPr>
                <w:szCs w:val="21"/>
                <w:lang w:val="id-ID"/>
              </w:rPr>
              <w:t xml:space="preserve"> </w:t>
            </w:r>
            <w:r w:rsidR="0073313A" w:rsidRPr="00066296">
              <w:rPr>
                <w:szCs w:val="21"/>
                <w:lang w:val="id-ID"/>
              </w:rPr>
              <w:t xml:space="preserve">　年　　月　　日）</w:t>
            </w:r>
          </w:p>
          <w:p w14:paraId="4175A49C" w14:textId="5AC7147F" w:rsidR="00A84400" w:rsidRPr="00066296" w:rsidRDefault="00A84400" w:rsidP="00A84400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Masa pulang ke negara asal setelah selesai bekerja di program konstruksi dan pembuatan kapal </w:t>
            </w:r>
          </w:p>
          <w:p w14:paraId="5938C1EC" w14:textId="77777777" w:rsidR="00A84400" w:rsidRPr="00066296" w:rsidRDefault="00A84400" w:rsidP="00A84400">
            <w:pPr>
              <w:spacing w:line="220" w:lineRule="exact"/>
              <w:ind w:left="447"/>
              <w:jc w:val="righ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(Thn.      Bln.     Tgl.     s/d  Thn.      Bln.      Tgl.     )</w:t>
            </w:r>
          </w:p>
          <w:p w14:paraId="34D09876" w14:textId="77777777" w:rsidR="00A84400" w:rsidRPr="00066296" w:rsidRDefault="00A84400" w:rsidP="00B2317B">
            <w:pPr>
              <w:spacing w:line="220" w:lineRule="exact"/>
              <w:ind w:firstLineChars="200" w:firstLine="420"/>
              <w:rPr>
                <w:szCs w:val="21"/>
                <w:lang w:val="id-ID"/>
              </w:rPr>
            </w:pPr>
          </w:p>
          <w:p w14:paraId="0522B3E1" w14:textId="433BEB5D" w:rsidR="00124798" w:rsidRPr="00066296" w:rsidRDefault="0048569E" w:rsidP="00B24514">
            <w:pPr>
              <w:spacing w:line="220" w:lineRule="exact"/>
              <w:ind w:leftChars="100" w:left="420" w:hangingChars="100" w:hanging="210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-155384017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A84400" w:rsidRPr="00066296">
              <w:rPr>
                <w:szCs w:val="21"/>
                <w:lang w:val="id-ID"/>
              </w:rPr>
              <w:t xml:space="preserve"> </w:t>
            </w:r>
            <w:r w:rsidR="00124798" w:rsidRPr="00066296">
              <w:rPr>
                <w:szCs w:val="21"/>
                <w:lang w:val="id-ID"/>
              </w:rPr>
              <w:t>経済連携協定（ＥＰＡ）に基づく看護師候補者・介護福祉士候補者受入事業に</w:t>
            </w:r>
            <w:r w:rsidR="00124798" w:rsidRPr="00066296">
              <w:rPr>
                <w:szCs w:val="21"/>
                <w:lang w:val="id-ID"/>
              </w:rPr>
              <w:lastRenderedPageBreak/>
              <w:t>より本邦で就労したことがある場合</w:t>
            </w:r>
          </w:p>
          <w:p w14:paraId="3D1DF10B" w14:textId="62226411" w:rsidR="00A84400" w:rsidRPr="00066296" w:rsidRDefault="00A84400" w:rsidP="00A84400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Jika pernah bekerja di Jepang dalam</w:t>
            </w:r>
            <w:r w:rsidR="00A9517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rogram penerimaan kandidat perawat atau</w:t>
            </w:r>
            <w:r w:rsidR="00A9517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kandidat pekerja perawatan lansia berdasarkan Perjanjian Kemitraan Ekonomi (EPA)</w:t>
            </w:r>
          </w:p>
          <w:p w14:paraId="1F5B7C68" w14:textId="77777777" w:rsidR="00124798" w:rsidRPr="00066296" w:rsidRDefault="00124798" w:rsidP="00A84400">
            <w:pPr>
              <w:spacing w:before="120"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 xml:space="preserve">　　看護師候補者・介護福祉士候補者としての活動終了後の帰国期間</w:t>
            </w:r>
          </w:p>
          <w:p w14:paraId="494333AB" w14:textId="77777777" w:rsidR="00C97910" w:rsidRPr="00066296" w:rsidRDefault="00124798" w:rsidP="00B24514">
            <w:pPr>
              <w:wordWrap w:val="0"/>
              <w:spacing w:line="220" w:lineRule="exact"/>
              <w:ind w:rightChars="28" w:right="59" w:firstLineChars="200" w:firstLine="420"/>
              <w:jc w:val="righ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（　　年　　月　　日　～　　　年　　月　　日）</w:t>
            </w:r>
          </w:p>
          <w:p w14:paraId="5AC9AF28" w14:textId="77777777" w:rsidR="00A84400" w:rsidRPr="00066296" w:rsidRDefault="00A84400" w:rsidP="00A84400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Masa pulang ke negara asal setelah selesai berkegiatan sebagai</w:t>
            </w:r>
          </w:p>
          <w:p w14:paraId="06516B73" w14:textId="77777777" w:rsidR="00A84400" w:rsidRPr="00066296" w:rsidRDefault="00A84400" w:rsidP="00A84400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kandidat perawat atau kandidat pekerja perawatan lansia</w:t>
            </w:r>
          </w:p>
          <w:p w14:paraId="13C06811" w14:textId="11F49E8C" w:rsidR="00A84400" w:rsidRPr="00066296" w:rsidRDefault="00A84400" w:rsidP="00A84400">
            <w:pPr>
              <w:spacing w:line="220" w:lineRule="exact"/>
              <w:ind w:left="447"/>
              <w:jc w:val="righ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(Thn.      Bln.     Tgl.     s/d  Thn.      Bln.      Tgl.     )</w:t>
            </w:r>
          </w:p>
        </w:tc>
      </w:tr>
      <w:tr w:rsidR="00066296" w:rsidRPr="00066296" w14:paraId="1E651585" w14:textId="77777777" w:rsidTr="005002F2">
        <w:trPr>
          <w:trHeight w:val="397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43C8" w14:textId="77777777" w:rsidR="005002F2" w:rsidRPr="00066296" w:rsidRDefault="005002F2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lastRenderedPageBreak/>
              <w:t>⑪</w:t>
            </w:r>
            <w:r w:rsidRPr="00066296">
              <w:rPr>
                <w:szCs w:val="21"/>
                <w:lang w:val="id-ID"/>
              </w:rPr>
              <w:t>技能実習経験及びその区分</w:t>
            </w:r>
          </w:p>
          <w:p w14:paraId="5C110A40" w14:textId="647F1A93" w:rsidR="005002F2" w:rsidRPr="00066296" w:rsidRDefault="005002F2" w:rsidP="00CF1EC5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ngalaman ikut program pemagangan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dan klasifikasinya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4C318C9" w14:textId="3EF22BA3" w:rsidR="005002F2" w:rsidRPr="00066296" w:rsidRDefault="0048569E" w:rsidP="00BF30A3">
            <w:pPr>
              <w:spacing w:line="220" w:lineRule="exact"/>
              <w:ind w:firstLineChars="100" w:firstLine="210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-18877187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/>
              </w:rPr>
              <w:t xml:space="preserve"> 有　（　　　　　　　　　～　　　　　　　　　）　　・　</w:t>
            </w:r>
            <w:sdt>
              <w:sdtPr>
                <w:rPr>
                  <w:szCs w:val="21"/>
                  <w:lang w:val="id-ID"/>
                </w:rPr>
                <w:id w:val="-3503323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/>
              </w:rPr>
              <w:t xml:space="preserve"> 無</w:t>
            </w:r>
          </w:p>
          <w:p w14:paraId="6F836275" w14:textId="351498DC" w:rsidR="005002F2" w:rsidRPr="00066296" w:rsidRDefault="005002F2" w:rsidP="005002F2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Ada                                                         Tidak ada</w:t>
            </w:r>
          </w:p>
        </w:tc>
      </w:tr>
      <w:tr w:rsidR="00066296" w:rsidRPr="00066296" w14:paraId="781446FC" w14:textId="77777777" w:rsidTr="005002F2">
        <w:trPr>
          <w:trHeight w:val="397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B2CF" w14:textId="77777777" w:rsidR="005002F2" w:rsidRPr="00066296" w:rsidRDefault="005002F2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CC8E7BB" w14:textId="77777777" w:rsidR="005002F2" w:rsidRPr="00066296" w:rsidRDefault="0048569E" w:rsidP="005002F2">
            <w:pPr>
              <w:spacing w:before="120" w:line="220" w:lineRule="exact"/>
              <w:ind w:left="447" w:hanging="283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-89010611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 xml:space="preserve">Ａ（第１号企業単独型技能実習） </w:t>
            </w:r>
          </w:p>
          <w:p w14:paraId="177A5044" w14:textId="62C9A05F" w:rsidR="005002F2" w:rsidRPr="00066296" w:rsidRDefault="005002F2" w:rsidP="005002F2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magangan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tipe perusahaan tunggal nomor 1 (Pemagangan yang secara langsung diterima perusahaan selama 1 tahun).</w:t>
            </w:r>
          </w:p>
          <w:p w14:paraId="6E0337E0" w14:textId="77777777" w:rsidR="005002F2" w:rsidRPr="00066296" w:rsidRDefault="0048569E" w:rsidP="005002F2">
            <w:pPr>
              <w:spacing w:before="120" w:line="220" w:lineRule="exact"/>
              <w:ind w:left="447" w:hanging="283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-179859848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 xml:space="preserve">Ｂ（第２号企業単独型技能実習） </w:t>
            </w:r>
          </w:p>
          <w:p w14:paraId="37BE8899" w14:textId="47A369D6" w:rsidR="005002F2" w:rsidRPr="00066296" w:rsidRDefault="005002F2" w:rsidP="005002F2">
            <w:pPr>
              <w:spacing w:line="220" w:lineRule="exact"/>
              <w:ind w:left="447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magangan 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ipe perusahaan tun</w:t>
            </w:r>
            <w:r w:rsidR="005B3064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g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gal </w:t>
            </w:r>
            <w:r w:rsidR="005B3064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omor 2 (Pemagangan yang secara langsung diterima perusahaan selama 2 tahun).     </w:t>
            </w:r>
          </w:p>
          <w:p w14:paraId="3D849A49" w14:textId="77777777" w:rsidR="005002F2" w:rsidRPr="00066296" w:rsidRDefault="0048569E" w:rsidP="005002F2">
            <w:pPr>
              <w:spacing w:before="120" w:line="220" w:lineRule="exact"/>
              <w:ind w:left="447" w:hanging="283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11925799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 xml:space="preserve">Ｃ（第３号企業単独型技能実習）  </w:t>
            </w:r>
          </w:p>
          <w:p w14:paraId="357531EE" w14:textId="61EF215E" w:rsidR="005002F2" w:rsidRPr="00066296" w:rsidRDefault="005002F2" w:rsidP="005002F2">
            <w:pPr>
              <w:spacing w:line="220" w:lineRule="exact"/>
              <w:ind w:left="447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magangan 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tipe perusahaan tunggal nomor 3 (Pemagangan yang secara langsung diterima perusahaan selama 3 tahun.                                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　　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                           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　　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    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　　</w:t>
            </w: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D88DF" w14:textId="18367856" w:rsidR="005002F2" w:rsidRPr="00066296" w:rsidRDefault="0048569E" w:rsidP="005002F2">
            <w:pPr>
              <w:spacing w:before="120" w:line="220" w:lineRule="exact"/>
              <w:ind w:firstLineChars="50" w:firstLine="105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16320909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rFonts w:ascii="ＭＳ ゴシック" w:eastAsia="ＭＳ ゴシック" w:hAnsi="ＭＳ ゴシック"/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>Ｄ（第１号団体監理型技能実習）</w:t>
            </w:r>
          </w:p>
          <w:p w14:paraId="5952CA8E" w14:textId="02AA768D" w:rsidR="005002F2" w:rsidRPr="00066296" w:rsidRDefault="005002F2" w:rsidP="00986E11">
            <w:pPr>
              <w:spacing w:line="220" w:lineRule="exact"/>
              <w:ind w:left="388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magangan 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ipe lembaga pengawasan nomor 1 (Pemagangan melalui lembaga pengawasan selama 1 tahu</w:t>
            </w:r>
            <w:r w:rsidR="00E169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).</w:t>
            </w:r>
          </w:p>
          <w:p w14:paraId="52B81B87" w14:textId="47E5181F" w:rsidR="005002F2" w:rsidRPr="00066296" w:rsidRDefault="0048569E" w:rsidP="005002F2">
            <w:pPr>
              <w:spacing w:before="120" w:line="220" w:lineRule="exact"/>
              <w:ind w:firstLineChars="50" w:firstLine="105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-13357533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>Ｅ（第２号団体監理型技能実習）</w:t>
            </w:r>
          </w:p>
          <w:p w14:paraId="03E10444" w14:textId="779C062A" w:rsidR="005002F2" w:rsidRPr="00066296" w:rsidRDefault="005002F2" w:rsidP="00986E11">
            <w:pPr>
              <w:spacing w:line="220" w:lineRule="exact"/>
              <w:ind w:left="388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magangan 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ipe lembaga pengawasan nomor 2 (Pemagangan melalui lembaga pengawasan selama 2 tahu</w:t>
            </w:r>
            <w:r w:rsidR="00E169F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).</w:t>
            </w:r>
          </w:p>
          <w:p w14:paraId="48C20D5A" w14:textId="77777777" w:rsidR="005002F2" w:rsidRPr="00066296" w:rsidRDefault="0048569E" w:rsidP="005002F2">
            <w:pPr>
              <w:spacing w:before="120" w:line="220" w:lineRule="exact"/>
              <w:ind w:firstLineChars="50" w:firstLine="105"/>
              <w:rPr>
                <w:szCs w:val="21"/>
                <w:lang w:val="id-ID" w:eastAsia="zh-CN"/>
              </w:rPr>
            </w:pPr>
            <w:sdt>
              <w:sdtPr>
                <w:rPr>
                  <w:szCs w:val="21"/>
                  <w:lang w:val="id-ID" w:eastAsia="zh-CN"/>
                </w:rPr>
                <w:id w:val="-7239749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5002F2" w:rsidRPr="00066296">
                  <w:rPr>
                    <w:szCs w:val="21"/>
                    <w:lang w:val="id-ID" w:eastAsia="zh-CN"/>
                  </w:rPr>
                  <w:t>☐</w:t>
                </w:r>
              </w:sdtContent>
            </w:sdt>
            <w:r w:rsidR="005002F2" w:rsidRPr="00066296">
              <w:rPr>
                <w:szCs w:val="21"/>
                <w:lang w:val="id-ID" w:eastAsia="zh-CN"/>
              </w:rPr>
              <w:t>Ｆ（第３号団体監理型技能実習）</w:t>
            </w:r>
          </w:p>
          <w:p w14:paraId="5C4AA5B8" w14:textId="5F4EB6ED" w:rsidR="005002F2" w:rsidRPr="00066296" w:rsidRDefault="005002F2" w:rsidP="00986E11">
            <w:pPr>
              <w:spacing w:line="220" w:lineRule="exact"/>
              <w:ind w:left="388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Pemagangan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tipe lembaga pengawasan nomor 3 (Pemagangan melalui lembaga pengawasan selama 3 tahu</w:t>
            </w:r>
            <w:r w:rsidR="00A95178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n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). </w:t>
            </w:r>
          </w:p>
          <w:p w14:paraId="50A57F5F" w14:textId="0083D337" w:rsidR="005002F2" w:rsidRPr="00066296" w:rsidRDefault="005002F2" w:rsidP="005002F2">
            <w:pPr>
              <w:spacing w:line="220" w:lineRule="exact"/>
              <w:ind w:left="388" w:right="130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   </w:t>
            </w:r>
          </w:p>
        </w:tc>
      </w:tr>
      <w:tr w:rsidR="00066296" w:rsidRPr="00066296" w14:paraId="32429757" w14:textId="77777777" w:rsidTr="00B24514">
        <w:trPr>
          <w:trHeight w:val="340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9B2D" w14:textId="77777777" w:rsidR="00590856" w:rsidRPr="00066296" w:rsidRDefault="0015599D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⑫</w:t>
            </w:r>
            <w:r w:rsidR="00604FFD" w:rsidRPr="00066296">
              <w:rPr>
                <w:szCs w:val="21"/>
                <w:lang w:val="id-ID"/>
              </w:rPr>
              <w:t>過去の</w:t>
            </w:r>
            <w:r w:rsidR="00590856" w:rsidRPr="00066296">
              <w:rPr>
                <w:szCs w:val="21"/>
                <w:lang w:val="id-ID"/>
              </w:rPr>
              <w:t>在留資格認定証明書不交付の有無</w:t>
            </w:r>
          </w:p>
          <w:p w14:paraId="26F76244" w14:textId="2873983E" w:rsidR="00F365F3" w:rsidRPr="00066296" w:rsidRDefault="00D87F00" w:rsidP="00F365F3">
            <w:pPr>
              <w:spacing w:line="220" w:lineRule="exact"/>
              <w:jc w:val="left"/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Certificate of Eligibility </w:t>
            </w:r>
            <w:r w:rsidR="00F365F3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pernah ditolak oleh imigrasi 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BB20B" w14:textId="510609A1" w:rsidR="00590856" w:rsidRPr="00066296" w:rsidRDefault="0048569E" w:rsidP="007B2B77">
            <w:pPr>
              <w:spacing w:line="220" w:lineRule="exact"/>
              <w:ind w:firstLineChars="100" w:firstLine="210"/>
              <w:rPr>
                <w:szCs w:val="21"/>
                <w:lang w:val="id-ID"/>
              </w:rPr>
            </w:pPr>
            <w:sdt>
              <w:sdtPr>
                <w:rPr>
                  <w:szCs w:val="21"/>
                  <w:lang w:val="id-ID"/>
                </w:rPr>
                <w:id w:val="-90321267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F365F3" w:rsidRPr="00066296">
              <w:rPr>
                <w:szCs w:val="21"/>
                <w:lang w:val="id-ID"/>
              </w:rPr>
              <w:t xml:space="preserve"> </w:t>
            </w:r>
            <w:r w:rsidR="00590856" w:rsidRPr="00066296">
              <w:rPr>
                <w:szCs w:val="21"/>
                <w:lang w:val="id-ID"/>
              </w:rPr>
              <w:t xml:space="preserve">有（　　　　　　　　　　　　　　　　　　　）　・　　</w:t>
            </w:r>
            <w:sdt>
              <w:sdtPr>
                <w:rPr>
                  <w:szCs w:val="21"/>
                  <w:lang w:val="id-ID"/>
                </w:rPr>
                <w:id w:val="159543464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B71A5" w:rsidRPr="00066296">
                  <w:rPr>
                    <w:rFonts w:ascii="ＭＳ ゴシック" w:eastAsia="ＭＳ ゴシック" w:hAnsi="ＭＳ ゴシック"/>
                    <w:szCs w:val="21"/>
                    <w:lang w:val="id-ID"/>
                  </w:rPr>
                  <w:t>☐</w:t>
                </w:r>
              </w:sdtContent>
            </w:sdt>
            <w:r w:rsidR="00F365F3" w:rsidRPr="00066296">
              <w:rPr>
                <w:szCs w:val="21"/>
                <w:lang w:val="id-ID"/>
              </w:rPr>
              <w:t xml:space="preserve"> </w:t>
            </w:r>
            <w:r w:rsidR="00590856" w:rsidRPr="00066296">
              <w:rPr>
                <w:szCs w:val="21"/>
                <w:lang w:val="id-ID"/>
              </w:rPr>
              <w:t>無</w:t>
            </w:r>
          </w:p>
          <w:p w14:paraId="7B818119" w14:textId="718A3383" w:rsidR="00F365F3" w:rsidRPr="00066296" w:rsidRDefault="00F365F3" w:rsidP="007B2B77">
            <w:pPr>
              <w:spacing w:line="220" w:lineRule="exact"/>
              <w:ind w:firstLineChars="100" w:firstLine="200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Pernah                                                 </w:t>
            </w:r>
            <w:r w:rsidR="00D87F00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   </w:t>
            </w: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Belum pernah</w:t>
            </w:r>
          </w:p>
        </w:tc>
      </w:tr>
      <w:tr w:rsidR="00066296" w:rsidRPr="00066296" w14:paraId="2C580D89" w14:textId="77777777" w:rsidTr="00B24514">
        <w:trPr>
          <w:trHeight w:val="397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46CC" w14:textId="77777777" w:rsidR="00590856" w:rsidRPr="00066296" w:rsidRDefault="0015599D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⑬</w:t>
            </w:r>
            <w:r w:rsidR="00590856" w:rsidRPr="00066296">
              <w:rPr>
                <w:szCs w:val="21"/>
                <w:lang w:val="id-ID"/>
              </w:rPr>
              <w:t>その他</w:t>
            </w:r>
          </w:p>
          <w:p w14:paraId="3FB4B6CD" w14:textId="6E47DBF9" w:rsidR="002A7EFD" w:rsidRPr="00066296" w:rsidRDefault="002A7EFD" w:rsidP="002A7EFD">
            <w:pPr>
              <w:spacing w:line="220" w:lineRule="exact"/>
              <w:jc w:val="left"/>
              <w:rPr>
                <w:szCs w:val="21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Lain-lain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5BA48" w14:textId="77777777" w:rsidR="00590856" w:rsidRPr="00066296" w:rsidRDefault="00590856" w:rsidP="00BF30A3">
            <w:pPr>
              <w:spacing w:line="220" w:lineRule="exact"/>
              <w:rPr>
                <w:szCs w:val="21"/>
                <w:lang w:val="id-ID"/>
              </w:rPr>
            </w:pPr>
          </w:p>
        </w:tc>
      </w:tr>
      <w:tr w:rsidR="00590856" w:rsidRPr="00066296" w14:paraId="1E495417" w14:textId="77777777" w:rsidTr="00B24514">
        <w:trPr>
          <w:trHeight w:val="521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6091" w14:textId="4C102EA3" w:rsidR="002A7EFD" w:rsidRPr="00066296" w:rsidRDefault="0015599D" w:rsidP="00BF30A3">
            <w:pPr>
              <w:spacing w:line="220" w:lineRule="exact"/>
              <w:rPr>
                <w:szCs w:val="21"/>
                <w:lang w:val="id-ID"/>
              </w:rPr>
            </w:pPr>
            <w:r w:rsidRPr="00066296">
              <w:rPr>
                <w:szCs w:val="21"/>
                <w:lang w:val="id-ID"/>
              </w:rPr>
              <w:t>⑭</w:t>
            </w:r>
            <w:r w:rsidR="00590856" w:rsidRPr="00066296">
              <w:rPr>
                <w:szCs w:val="21"/>
                <w:lang w:val="id-ID"/>
              </w:rPr>
              <w:t>技能実習生の署名</w:t>
            </w:r>
          </w:p>
          <w:p w14:paraId="490C0F25" w14:textId="498C9307" w:rsidR="00590856" w:rsidRPr="00066296" w:rsidRDefault="002A7EFD" w:rsidP="002A7EFD">
            <w:pPr>
              <w:spacing w:line="220" w:lineRule="exact"/>
              <w:jc w:val="left"/>
              <w:rPr>
                <w:sz w:val="18"/>
                <w:szCs w:val="18"/>
                <w:lang w:val="id-ID"/>
              </w:rPr>
            </w:pPr>
            <w:r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Tanda tangan Peserta Pemagangan</w:t>
            </w:r>
            <w:r w:rsidR="00986E11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 xml:space="preserve"> Tekni</w:t>
            </w:r>
            <w:r w:rsidR="000962EF" w:rsidRPr="00066296">
              <w:rPr>
                <w:rFonts w:ascii="Arial Narrow" w:hAnsi="Arial Narrow" w:cs="Arial"/>
                <w:kern w:val="0"/>
                <w:sz w:val="20"/>
                <w:szCs w:val="20"/>
                <w:lang w:val="id-ID"/>
              </w:rPr>
              <w:t>s</w:t>
            </w:r>
          </w:p>
        </w:tc>
        <w:tc>
          <w:tcPr>
            <w:tcW w:w="805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DD821" w14:textId="77777777" w:rsidR="00590856" w:rsidRPr="00066296" w:rsidRDefault="00590856" w:rsidP="00C82FDC">
            <w:pPr>
              <w:spacing w:line="220" w:lineRule="exact"/>
              <w:rPr>
                <w:szCs w:val="21"/>
                <w:lang w:val="id-ID"/>
              </w:rPr>
            </w:pPr>
          </w:p>
        </w:tc>
      </w:tr>
    </w:tbl>
    <w:p w14:paraId="423A480A" w14:textId="77777777" w:rsidR="00C8347D" w:rsidRPr="00066296" w:rsidRDefault="00C8347D" w:rsidP="00C8347D">
      <w:pPr>
        <w:spacing w:line="240" w:lineRule="exact"/>
        <w:rPr>
          <w:sz w:val="20"/>
          <w:lang w:val="id-ID"/>
        </w:rPr>
      </w:pPr>
    </w:p>
    <w:p w14:paraId="75905A6B" w14:textId="58153FB8" w:rsidR="00C8347D" w:rsidRPr="00066296" w:rsidRDefault="007B2B77" w:rsidP="00C8347D">
      <w:pPr>
        <w:spacing w:line="240" w:lineRule="exact"/>
        <w:rPr>
          <w:sz w:val="20"/>
          <w:lang w:val="id-ID"/>
        </w:rPr>
      </w:pPr>
      <w:r w:rsidRPr="00066296">
        <w:rPr>
          <w:sz w:val="20"/>
          <w:lang w:val="id-ID"/>
        </w:rPr>
        <w:t>（注意）</w:t>
      </w:r>
    </w:p>
    <w:p w14:paraId="7E2BB19F" w14:textId="50EA8B70" w:rsidR="007B2B77" w:rsidRPr="00066296" w:rsidRDefault="00C8347D" w:rsidP="00C8347D">
      <w:pPr>
        <w:spacing w:line="240" w:lineRule="exact"/>
        <w:rPr>
          <w:sz w:val="20"/>
          <w:lang w:val="id-ID"/>
        </w:rPr>
      </w:pPr>
      <w:r w:rsidRPr="00066296">
        <w:rPr>
          <w:rFonts w:ascii="Arial Narrow" w:hAnsi="Arial Narrow" w:cs="Arial"/>
          <w:kern w:val="0"/>
          <w:sz w:val="20"/>
          <w:szCs w:val="20"/>
          <w:lang w:val="id-ID"/>
        </w:rPr>
        <w:t xml:space="preserve"> </w:t>
      </w:r>
      <w:r w:rsidR="002A7EFD" w:rsidRPr="00066296">
        <w:rPr>
          <w:rFonts w:ascii="Arial Narrow" w:hAnsi="Arial Narrow" w:cs="Arial"/>
          <w:kern w:val="0"/>
          <w:sz w:val="20"/>
          <w:szCs w:val="20"/>
          <w:lang w:val="id-ID"/>
        </w:rPr>
        <w:t>(Catatan)</w:t>
      </w:r>
    </w:p>
    <w:p w14:paraId="6D4A1499" w14:textId="745C4895" w:rsidR="007B2B77" w:rsidRPr="00066296" w:rsidRDefault="00590856" w:rsidP="002A7EFD">
      <w:pPr>
        <w:pStyle w:val="af3"/>
        <w:numPr>
          <w:ilvl w:val="0"/>
          <w:numId w:val="2"/>
        </w:numPr>
        <w:spacing w:before="120" w:line="240" w:lineRule="exact"/>
        <w:ind w:left="555" w:hanging="357"/>
        <w:rPr>
          <w:sz w:val="20"/>
          <w:lang w:val="id-ID"/>
        </w:rPr>
      </w:pPr>
      <w:r w:rsidRPr="00066296">
        <w:rPr>
          <w:sz w:val="20"/>
          <w:lang w:val="id-ID"/>
        </w:rPr>
        <w:t>は</w:t>
      </w:r>
      <w:r w:rsidRPr="00066296">
        <w:rPr>
          <w:lang w:val="id-ID"/>
        </w:rPr>
        <w:t>、ローマ字で旅券</w:t>
      </w:r>
      <w:r w:rsidR="003C7A75" w:rsidRPr="00066296">
        <w:rPr>
          <w:lang w:val="id-ID"/>
        </w:rPr>
        <w:t>（未発給の場合、発給申請において用いるもの）</w:t>
      </w:r>
      <w:r w:rsidRPr="00066296">
        <w:rPr>
          <w:lang w:val="id-ID"/>
        </w:rPr>
        <w:t>と同一の氏名を記載するほか、漢字の氏名がある場合にはローマ字の氏名と併せて、漢字の氏名も記載すること。</w:t>
      </w:r>
    </w:p>
    <w:p w14:paraId="1359645B" w14:textId="133D1DC9" w:rsidR="002A7EFD" w:rsidRPr="00066296" w:rsidRDefault="002A7EFD" w:rsidP="00BC3C38">
      <w:pPr>
        <w:pStyle w:val="af3"/>
        <w:spacing w:line="240" w:lineRule="exact"/>
        <w:ind w:left="560"/>
        <w:rPr>
          <w:rFonts w:ascii="Arial Narrow" w:hAnsi="Arial Narrow"/>
          <w:sz w:val="20"/>
          <w:szCs w:val="20"/>
          <w:lang w:val="id-ID"/>
        </w:rPr>
      </w:pPr>
      <w:r w:rsidRPr="00066296">
        <w:rPr>
          <w:rFonts w:ascii="Arial Narrow" w:hAnsi="Arial Narrow" w:cs="Century"/>
          <w:sz w:val="20"/>
          <w:szCs w:val="20"/>
          <w:lang w:val="id-ID"/>
        </w:rPr>
        <w:t xml:space="preserve">Harus diisi dengan huruf Romawi sesuai dengan Paspor. Selain itu, jika memiliki nama dengan Kanji, nama harus ditulis dengan Kanji disertai </w:t>
      </w:r>
      <w:r w:rsidR="004511FD" w:rsidRPr="00066296">
        <w:rPr>
          <w:rFonts w:ascii="Arial Narrow" w:hAnsi="Arial Narrow" w:cs="Century"/>
          <w:sz w:val="20"/>
          <w:szCs w:val="20"/>
          <w:lang w:val="id-ID"/>
        </w:rPr>
        <w:t>nama dengan</w:t>
      </w:r>
      <w:r w:rsidRPr="00066296">
        <w:rPr>
          <w:rFonts w:ascii="Arial Narrow" w:hAnsi="Arial Narrow" w:cs="Century"/>
          <w:sz w:val="20"/>
          <w:szCs w:val="20"/>
          <w:lang w:val="id-ID"/>
        </w:rPr>
        <w:t xml:space="preserve"> huruf Romawi. </w:t>
      </w:r>
    </w:p>
    <w:sectPr w:rsidR="002A7EFD" w:rsidRPr="00066296" w:rsidSect="00E818AD">
      <w:pgSz w:w="11906" w:h="16838" w:code="9"/>
      <w:pgMar w:top="640" w:right="851" w:bottom="640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A1D85" w14:textId="77777777" w:rsidR="0020271A" w:rsidRDefault="0020271A" w:rsidP="00094CAA">
      <w:r>
        <w:separator/>
      </w:r>
    </w:p>
  </w:endnote>
  <w:endnote w:type="continuationSeparator" w:id="0">
    <w:p w14:paraId="6402129D" w14:textId="77777777" w:rsidR="0020271A" w:rsidRDefault="0020271A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34C45" w14:textId="77777777" w:rsidR="0020271A" w:rsidRDefault="0020271A" w:rsidP="00094CAA">
      <w:r>
        <w:separator/>
      </w:r>
    </w:p>
  </w:footnote>
  <w:footnote w:type="continuationSeparator" w:id="0">
    <w:p w14:paraId="7E6306F5" w14:textId="77777777" w:rsidR="0020271A" w:rsidRDefault="0020271A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62A"/>
    <w:multiLevelType w:val="hybridMultilevel"/>
    <w:tmpl w:val="7BF629CE"/>
    <w:lvl w:ilvl="0" w:tplc="3230C41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50E10ACE"/>
    <w:multiLevelType w:val="hybridMultilevel"/>
    <w:tmpl w:val="5F54862A"/>
    <w:lvl w:ilvl="0" w:tplc="5694C35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6C751825"/>
    <w:multiLevelType w:val="hybridMultilevel"/>
    <w:tmpl w:val="B3AA0A5E"/>
    <w:lvl w:ilvl="0" w:tplc="E4285A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429B1"/>
    <w:rsid w:val="0005378F"/>
    <w:rsid w:val="0005789C"/>
    <w:rsid w:val="00063698"/>
    <w:rsid w:val="00066296"/>
    <w:rsid w:val="000806DE"/>
    <w:rsid w:val="00094CAA"/>
    <w:rsid w:val="000962EF"/>
    <w:rsid w:val="000A2F06"/>
    <w:rsid w:val="000A6524"/>
    <w:rsid w:val="000A6FBA"/>
    <w:rsid w:val="000A76BD"/>
    <w:rsid w:val="000B22B2"/>
    <w:rsid w:val="000E2C8C"/>
    <w:rsid w:val="000F01F3"/>
    <w:rsid w:val="000F3486"/>
    <w:rsid w:val="00102EC2"/>
    <w:rsid w:val="00104347"/>
    <w:rsid w:val="00124798"/>
    <w:rsid w:val="001409AA"/>
    <w:rsid w:val="001415C3"/>
    <w:rsid w:val="00147552"/>
    <w:rsid w:val="0015168D"/>
    <w:rsid w:val="00152083"/>
    <w:rsid w:val="0015224A"/>
    <w:rsid w:val="0015599D"/>
    <w:rsid w:val="001563C4"/>
    <w:rsid w:val="00163612"/>
    <w:rsid w:val="00163D98"/>
    <w:rsid w:val="00164B5E"/>
    <w:rsid w:val="00166567"/>
    <w:rsid w:val="00172E28"/>
    <w:rsid w:val="001A0434"/>
    <w:rsid w:val="001A0EEE"/>
    <w:rsid w:val="001B2DD0"/>
    <w:rsid w:val="001B4635"/>
    <w:rsid w:val="001B4E9D"/>
    <w:rsid w:val="001B613D"/>
    <w:rsid w:val="001C5592"/>
    <w:rsid w:val="001D5409"/>
    <w:rsid w:val="001D60BE"/>
    <w:rsid w:val="001D7844"/>
    <w:rsid w:val="002009DF"/>
    <w:rsid w:val="00200BEA"/>
    <w:rsid w:val="00201DB3"/>
    <w:rsid w:val="0020271A"/>
    <w:rsid w:val="002104C7"/>
    <w:rsid w:val="002164B3"/>
    <w:rsid w:val="002179D3"/>
    <w:rsid w:val="002327AE"/>
    <w:rsid w:val="0023661D"/>
    <w:rsid w:val="002444EF"/>
    <w:rsid w:val="0024717C"/>
    <w:rsid w:val="002549FA"/>
    <w:rsid w:val="00256068"/>
    <w:rsid w:val="002579CA"/>
    <w:rsid w:val="00272054"/>
    <w:rsid w:val="00283261"/>
    <w:rsid w:val="0029728F"/>
    <w:rsid w:val="002A7EFD"/>
    <w:rsid w:val="002B71A5"/>
    <w:rsid w:val="002C1BBA"/>
    <w:rsid w:val="002C643F"/>
    <w:rsid w:val="002D461A"/>
    <w:rsid w:val="002E1E20"/>
    <w:rsid w:val="00301BB8"/>
    <w:rsid w:val="00302566"/>
    <w:rsid w:val="003141C9"/>
    <w:rsid w:val="00316A7A"/>
    <w:rsid w:val="00327868"/>
    <w:rsid w:val="0033124B"/>
    <w:rsid w:val="003448BB"/>
    <w:rsid w:val="00346390"/>
    <w:rsid w:val="00355551"/>
    <w:rsid w:val="00364B84"/>
    <w:rsid w:val="00387CCE"/>
    <w:rsid w:val="00390BC0"/>
    <w:rsid w:val="003979A9"/>
    <w:rsid w:val="003A3FB0"/>
    <w:rsid w:val="003B3491"/>
    <w:rsid w:val="003B4B08"/>
    <w:rsid w:val="003B5D73"/>
    <w:rsid w:val="003C6539"/>
    <w:rsid w:val="003C7A75"/>
    <w:rsid w:val="003D057F"/>
    <w:rsid w:val="003D257A"/>
    <w:rsid w:val="003E72F3"/>
    <w:rsid w:val="003F4876"/>
    <w:rsid w:val="004000F8"/>
    <w:rsid w:val="00400303"/>
    <w:rsid w:val="00400363"/>
    <w:rsid w:val="0040500A"/>
    <w:rsid w:val="004124F1"/>
    <w:rsid w:val="00417647"/>
    <w:rsid w:val="00422A0C"/>
    <w:rsid w:val="00425B02"/>
    <w:rsid w:val="00427EE6"/>
    <w:rsid w:val="004318DB"/>
    <w:rsid w:val="0043489E"/>
    <w:rsid w:val="004411EC"/>
    <w:rsid w:val="0045010F"/>
    <w:rsid w:val="004511FD"/>
    <w:rsid w:val="00462BCC"/>
    <w:rsid w:val="00462ED7"/>
    <w:rsid w:val="00471799"/>
    <w:rsid w:val="0048569E"/>
    <w:rsid w:val="00487C6F"/>
    <w:rsid w:val="00491136"/>
    <w:rsid w:val="00491974"/>
    <w:rsid w:val="00494A2D"/>
    <w:rsid w:val="004A76CC"/>
    <w:rsid w:val="004B1029"/>
    <w:rsid w:val="004D0C44"/>
    <w:rsid w:val="004D5B73"/>
    <w:rsid w:val="004E04D1"/>
    <w:rsid w:val="004E760B"/>
    <w:rsid w:val="004F6720"/>
    <w:rsid w:val="005002F2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5150E"/>
    <w:rsid w:val="00556BAC"/>
    <w:rsid w:val="00574379"/>
    <w:rsid w:val="005764FD"/>
    <w:rsid w:val="00586D7E"/>
    <w:rsid w:val="00590856"/>
    <w:rsid w:val="005917E9"/>
    <w:rsid w:val="0059476C"/>
    <w:rsid w:val="005A2579"/>
    <w:rsid w:val="005A35F0"/>
    <w:rsid w:val="005A5663"/>
    <w:rsid w:val="005B3064"/>
    <w:rsid w:val="005B77D9"/>
    <w:rsid w:val="005C488A"/>
    <w:rsid w:val="005C555B"/>
    <w:rsid w:val="005D00E0"/>
    <w:rsid w:val="005F1590"/>
    <w:rsid w:val="00604FFD"/>
    <w:rsid w:val="00606556"/>
    <w:rsid w:val="00612513"/>
    <w:rsid w:val="00627AF5"/>
    <w:rsid w:val="00635C5B"/>
    <w:rsid w:val="006453FB"/>
    <w:rsid w:val="00651006"/>
    <w:rsid w:val="0065439B"/>
    <w:rsid w:val="0065480E"/>
    <w:rsid w:val="006607AD"/>
    <w:rsid w:val="006651B5"/>
    <w:rsid w:val="006828E7"/>
    <w:rsid w:val="00686E00"/>
    <w:rsid w:val="00687ED9"/>
    <w:rsid w:val="006A0EB9"/>
    <w:rsid w:val="006A2989"/>
    <w:rsid w:val="006A3DF7"/>
    <w:rsid w:val="006A7333"/>
    <w:rsid w:val="006B2C4B"/>
    <w:rsid w:val="006B4A42"/>
    <w:rsid w:val="006B4E59"/>
    <w:rsid w:val="006B5E03"/>
    <w:rsid w:val="006B650F"/>
    <w:rsid w:val="006C1461"/>
    <w:rsid w:val="006D0868"/>
    <w:rsid w:val="006D39E2"/>
    <w:rsid w:val="006E287B"/>
    <w:rsid w:val="006E5549"/>
    <w:rsid w:val="006F48E3"/>
    <w:rsid w:val="006F4C09"/>
    <w:rsid w:val="007041CC"/>
    <w:rsid w:val="00705052"/>
    <w:rsid w:val="00722481"/>
    <w:rsid w:val="007225FA"/>
    <w:rsid w:val="0073313A"/>
    <w:rsid w:val="007467A8"/>
    <w:rsid w:val="00747C77"/>
    <w:rsid w:val="007512C0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E7499"/>
    <w:rsid w:val="007F420E"/>
    <w:rsid w:val="007F6BFB"/>
    <w:rsid w:val="0080508F"/>
    <w:rsid w:val="008053CD"/>
    <w:rsid w:val="0082035E"/>
    <w:rsid w:val="008240A1"/>
    <w:rsid w:val="0082541A"/>
    <w:rsid w:val="0083558A"/>
    <w:rsid w:val="00840B45"/>
    <w:rsid w:val="008434D5"/>
    <w:rsid w:val="00844388"/>
    <w:rsid w:val="00855174"/>
    <w:rsid w:val="00856D69"/>
    <w:rsid w:val="0086162D"/>
    <w:rsid w:val="00861B61"/>
    <w:rsid w:val="00863C4D"/>
    <w:rsid w:val="008663E7"/>
    <w:rsid w:val="00867959"/>
    <w:rsid w:val="008746E6"/>
    <w:rsid w:val="008844BE"/>
    <w:rsid w:val="008A1733"/>
    <w:rsid w:val="008A66BD"/>
    <w:rsid w:val="008D3F11"/>
    <w:rsid w:val="008D587A"/>
    <w:rsid w:val="008E15BA"/>
    <w:rsid w:val="008E5258"/>
    <w:rsid w:val="008F4EE4"/>
    <w:rsid w:val="00900179"/>
    <w:rsid w:val="00916A34"/>
    <w:rsid w:val="00921797"/>
    <w:rsid w:val="0092217C"/>
    <w:rsid w:val="00926940"/>
    <w:rsid w:val="00941F07"/>
    <w:rsid w:val="00944345"/>
    <w:rsid w:val="00950D6F"/>
    <w:rsid w:val="009540D8"/>
    <w:rsid w:val="00960F10"/>
    <w:rsid w:val="00986E11"/>
    <w:rsid w:val="009946A7"/>
    <w:rsid w:val="00995914"/>
    <w:rsid w:val="00997C44"/>
    <w:rsid w:val="009A6614"/>
    <w:rsid w:val="009A7507"/>
    <w:rsid w:val="009B3BCF"/>
    <w:rsid w:val="009B5E31"/>
    <w:rsid w:val="009B70F2"/>
    <w:rsid w:val="009C02FF"/>
    <w:rsid w:val="009C410F"/>
    <w:rsid w:val="009C5ED6"/>
    <w:rsid w:val="009D219F"/>
    <w:rsid w:val="009F27A3"/>
    <w:rsid w:val="009F36A8"/>
    <w:rsid w:val="009F4D35"/>
    <w:rsid w:val="009F60D0"/>
    <w:rsid w:val="00A0165F"/>
    <w:rsid w:val="00A02DC7"/>
    <w:rsid w:val="00A047BE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423E"/>
    <w:rsid w:val="00A450CC"/>
    <w:rsid w:val="00A519A1"/>
    <w:rsid w:val="00A54BDC"/>
    <w:rsid w:val="00A56B35"/>
    <w:rsid w:val="00A57856"/>
    <w:rsid w:val="00A70ED1"/>
    <w:rsid w:val="00A82091"/>
    <w:rsid w:val="00A83217"/>
    <w:rsid w:val="00A84400"/>
    <w:rsid w:val="00A95178"/>
    <w:rsid w:val="00AA06CA"/>
    <w:rsid w:val="00AA3125"/>
    <w:rsid w:val="00AB0B7E"/>
    <w:rsid w:val="00AB71F8"/>
    <w:rsid w:val="00AC2149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20288"/>
    <w:rsid w:val="00B2317B"/>
    <w:rsid w:val="00B24514"/>
    <w:rsid w:val="00B32D7A"/>
    <w:rsid w:val="00B334B8"/>
    <w:rsid w:val="00B4488F"/>
    <w:rsid w:val="00B50A9F"/>
    <w:rsid w:val="00B53A0D"/>
    <w:rsid w:val="00B637F7"/>
    <w:rsid w:val="00B65E05"/>
    <w:rsid w:val="00B67107"/>
    <w:rsid w:val="00B701BD"/>
    <w:rsid w:val="00B72013"/>
    <w:rsid w:val="00B862B5"/>
    <w:rsid w:val="00BB02CC"/>
    <w:rsid w:val="00BC2074"/>
    <w:rsid w:val="00BC3C38"/>
    <w:rsid w:val="00BC6E23"/>
    <w:rsid w:val="00BD5B2B"/>
    <w:rsid w:val="00BE2271"/>
    <w:rsid w:val="00BE6D82"/>
    <w:rsid w:val="00BF30A3"/>
    <w:rsid w:val="00BF750A"/>
    <w:rsid w:val="00C12265"/>
    <w:rsid w:val="00C1535B"/>
    <w:rsid w:val="00C15C9A"/>
    <w:rsid w:val="00C15CD6"/>
    <w:rsid w:val="00C15DC4"/>
    <w:rsid w:val="00C20762"/>
    <w:rsid w:val="00C21A2B"/>
    <w:rsid w:val="00C23FB9"/>
    <w:rsid w:val="00C25B6B"/>
    <w:rsid w:val="00C52692"/>
    <w:rsid w:val="00C530E5"/>
    <w:rsid w:val="00C557DB"/>
    <w:rsid w:val="00C55AB7"/>
    <w:rsid w:val="00C56859"/>
    <w:rsid w:val="00C62316"/>
    <w:rsid w:val="00C63909"/>
    <w:rsid w:val="00C82FDC"/>
    <w:rsid w:val="00C8347D"/>
    <w:rsid w:val="00C87B4C"/>
    <w:rsid w:val="00C934EC"/>
    <w:rsid w:val="00C97910"/>
    <w:rsid w:val="00CA66E2"/>
    <w:rsid w:val="00CB1FF7"/>
    <w:rsid w:val="00CB2BD0"/>
    <w:rsid w:val="00CB7407"/>
    <w:rsid w:val="00CD27E1"/>
    <w:rsid w:val="00CD7449"/>
    <w:rsid w:val="00CE3F3D"/>
    <w:rsid w:val="00CF0A6F"/>
    <w:rsid w:val="00CF1EC5"/>
    <w:rsid w:val="00CF5C2A"/>
    <w:rsid w:val="00CF7C99"/>
    <w:rsid w:val="00D03CC6"/>
    <w:rsid w:val="00D04D77"/>
    <w:rsid w:val="00D120BF"/>
    <w:rsid w:val="00D207B8"/>
    <w:rsid w:val="00D220FF"/>
    <w:rsid w:val="00D32649"/>
    <w:rsid w:val="00D35789"/>
    <w:rsid w:val="00D42F93"/>
    <w:rsid w:val="00D443A9"/>
    <w:rsid w:val="00D45DDF"/>
    <w:rsid w:val="00D62114"/>
    <w:rsid w:val="00D75A77"/>
    <w:rsid w:val="00D82FAF"/>
    <w:rsid w:val="00D859B2"/>
    <w:rsid w:val="00D87F00"/>
    <w:rsid w:val="00DA0394"/>
    <w:rsid w:val="00DA22AF"/>
    <w:rsid w:val="00DA3171"/>
    <w:rsid w:val="00DA7D5F"/>
    <w:rsid w:val="00DD0CC6"/>
    <w:rsid w:val="00DD2E43"/>
    <w:rsid w:val="00DE0178"/>
    <w:rsid w:val="00DF6283"/>
    <w:rsid w:val="00E0018F"/>
    <w:rsid w:val="00E03DD4"/>
    <w:rsid w:val="00E05947"/>
    <w:rsid w:val="00E155FE"/>
    <w:rsid w:val="00E169F8"/>
    <w:rsid w:val="00E220D6"/>
    <w:rsid w:val="00E248CE"/>
    <w:rsid w:val="00E258D6"/>
    <w:rsid w:val="00E46D3E"/>
    <w:rsid w:val="00E50D75"/>
    <w:rsid w:val="00E55454"/>
    <w:rsid w:val="00E56D52"/>
    <w:rsid w:val="00E62C83"/>
    <w:rsid w:val="00E62FD4"/>
    <w:rsid w:val="00E633CA"/>
    <w:rsid w:val="00E63EED"/>
    <w:rsid w:val="00E70F62"/>
    <w:rsid w:val="00E73ED4"/>
    <w:rsid w:val="00E818AD"/>
    <w:rsid w:val="00E84B6D"/>
    <w:rsid w:val="00E8567E"/>
    <w:rsid w:val="00EA2FBD"/>
    <w:rsid w:val="00EB1D93"/>
    <w:rsid w:val="00EC507C"/>
    <w:rsid w:val="00EC5E58"/>
    <w:rsid w:val="00EE1FB3"/>
    <w:rsid w:val="00EE715E"/>
    <w:rsid w:val="00EF0E32"/>
    <w:rsid w:val="00F0015A"/>
    <w:rsid w:val="00F00769"/>
    <w:rsid w:val="00F07685"/>
    <w:rsid w:val="00F261AD"/>
    <w:rsid w:val="00F2674E"/>
    <w:rsid w:val="00F26BEB"/>
    <w:rsid w:val="00F365F3"/>
    <w:rsid w:val="00F36B79"/>
    <w:rsid w:val="00F4005D"/>
    <w:rsid w:val="00F40989"/>
    <w:rsid w:val="00F4249B"/>
    <w:rsid w:val="00F55D7B"/>
    <w:rsid w:val="00F57D56"/>
    <w:rsid w:val="00F67ACB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8CA191"/>
  <w15:chartTrackingRefBased/>
  <w15:docId w15:val="{2534963F-CAA6-48AC-A0D2-5CD865BE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171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33124B"/>
    <w:rPr>
      <w:rFonts w:ascii="ＭＳ 明朝" w:hAnsi="Arial"/>
      <w:kern w:val="2"/>
      <w:sz w:val="21"/>
      <w:szCs w:val="24"/>
    </w:rPr>
  </w:style>
  <w:style w:type="paragraph" w:customStyle="1" w:styleId="Default">
    <w:name w:val="Default"/>
    <w:rsid w:val="00425B02"/>
    <w:pPr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10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F2E0-D5A5-438D-B092-5DC5E850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yamoto</cp:lastModifiedBy>
  <cp:revision>2</cp:revision>
  <dcterms:created xsi:type="dcterms:W3CDTF">2020-07-16T03:04:00Z</dcterms:created>
  <dcterms:modified xsi:type="dcterms:W3CDTF">2020-07-21T07:32:00Z</dcterms:modified>
</cp:coreProperties>
</file>